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29323" w14:textId="77777777" w:rsidR="00AC7405" w:rsidRPr="00611214" w:rsidRDefault="00AC7405" w:rsidP="00BA06DF">
      <w:pPr>
        <w:tabs>
          <w:tab w:val="left" w:pos="4962"/>
        </w:tabs>
        <w:ind w:right="-859"/>
        <w:jc w:val="center"/>
        <w:rPr>
          <w:b/>
          <w:sz w:val="20"/>
          <w:szCs w:val="20"/>
        </w:rPr>
      </w:pPr>
    </w:p>
    <w:p w14:paraId="3913AD09" w14:textId="77777777" w:rsidR="00BA06DF" w:rsidRPr="00611214" w:rsidRDefault="00AC581F" w:rsidP="00BA06DF">
      <w:pPr>
        <w:jc w:val="center"/>
        <w:rPr>
          <w:b/>
          <w:bCs/>
          <w:sz w:val="28"/>
          <w:szCs w:val="28"/>
        </w:rPr>
      </w:pPr>
      <w:r w:rsidRPr="00611214">
        <w:rPr>
          <w:b/>
          <w:bCs/>
          <w:sz w:val="28"/>
          <w:szCs w:val="28"/>
        </w:rPr>
        <w:t>ANEXO I</w:t>
      </w:r>
      <w:r w:rsidR="00F216BE" w:rsidRPr="00611214">
        <w:rPr>
          <w:b/>
          <w:bCs/>
          <w:sz w:val="28"/>
          <w:szCs w:val="28"/>
        </w:rPr>
        <w:t>V. INFORME DEL TUTOR</w:t>
      </w:r>
      <w:r w:rsidR="00D55F2C" w:rsidRPr="00611214">
        <w:rPr>
          <w:b/>
          <w:bCs/>
          <w:sz w:val="28"/>
          <w:szCs w:val="28"/>
        </w:rPr>
        <w:t>/A</w:t>
      </w:r>
      <w:r w:rsidR="00BA06DF" w:rsidRPr="00611214">
        <w:rPr>
          <w:b/>
          <w:bCs/>
          <w:sz w:val="28"/>
          <w:szCs w:val="28"/>
        </w:rPr>
        <w:t xml:space="preserve"> D</w:t>
      </w:r>
      <w:r w:rsidR="00F216BE" w:rsidRPr="00611214">
        <w:rPr>
          <w:b/>
          <w:bCs/>
          <w:sz w:val="28"/>
          <w:szCs w:val="28"/>
        </w:rPr>
        <w:t>E L</w:t>
      </w:r>
      <w:r w:rsidR="00BA06DF" w:rsidRPr="00611214">
        <w:rPr>
          <w:b/>
          <w:bCs/>
          <w:sz w:val="28"/>
          <w:szCs w:val="28"/>
        </w:rPr>
        <w:t>A EMPRESA/ENTIDAD</w:t>
      </w:r>
    </w:p>
    <w:p w14:paraId="42E20DE8" w14:textId="77777777" w:rsidR="009807D5" w:rsidRPr="00611214" w:rsidRDefault="009807D5" w:rsidP="009807D5">
      <w:pPr>
        <w:ind w:left="2124" w:firstLine="708"/>
        <w:jc w:val="center"/>
        <w:rPr>
          <w:b/>
          <w:bCs/>
          <w:sz w:val="28"/>
          <w:szCs w:val="28"/>
        </w:rPr>
      </w:pPr>
      <w:r w:rsidRPr="00611214">
        <w:rPr>
          <w:b/>
          <w:sz w:val="20"/>
          <w:szCs w:val="20"/>
        </w:rPr>
        <w:t>Referencia d</w:t>
      </w:r>
      <w:r w:rsidR="00F216BE" w:rsidRPr="00611214">
        <w:rPr>
          <w:b/>
          <w:sz w:val="20"/>
          <w:szCs w:val="20"/>
        </w:rPr>
        <w:t>e la</w:t>
      </w:r>
      <w:r w:rsidRPr="00611214">
        <w:rPr>
          <w:b/>
          <w:sz w:val="20"/>
          <w:szCs w:val="20"/>
        </w:rPr>
        <w:t xml:space="preserve"> Práctica (s</w:t>
      </w:r>
      <w:r w:rsidR="00F216BE" w:rsidRPr="00611214">
        <w:rPr>
          <w:b/>
          <w:sz w:val="20"/>
          <w:szCs w:val="20"/>
        </w:rPr>
        <w:t>i</w:t>
      </w:r>
      <w:r w:rsidRPr="00611214">
        <w:rPr>
          <w:b/>
          <w:sz w:val="20"/>
          <w:szCs w:val="20"/>
        </w:rPr>
        <w:t xml:space="preserve"> procede)</w:t>
      </w:r>
      <w:r w:rsidRPr="00611214">
        <w:rPr>
          <w:sz w:val="20"/>
          <w:szCs w:val="20"/>
        </w:rPr>
        <w:t>:</w:t>
      </w:r>
    </w:p>
    <w:p w14:paraId="753C5CBD" w14:textId="77777777" w:rsidR="00D55F2C" w:rsidRPr="00611214" w:rsidRDefault="00D55F2C" w:rsidP="00BA0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eastAsia="Cambria"/>
          <w:b/>
          <w:sz w:val="22"/>
          <w:szCs w:val="22"/>
          <w:lang w:eastAsia="en-US"/>
        </w:rPr>
      </w:pPr>
    </w:p>
    <w:p w14:paraId="27BEA83C" w14:textId="77777777" w:rsidR="00BA06DF" w:rsidRPr="00611214" w:rsidRDefault="00AC581F" w:rsidP="00BA0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eastAsia="Cambria"/>
          <w:b/>
          <w:sz w:val="22"/>
          <w:szCs w:val="22"/>
          <w:lang w:eastAsia="en-US"/>
        </w:rPr>
      </w:pPr>
      <w:r w:rsidRPr="00611214">
        <w:rPr>
          <w:rFonts w:eastAsia="Cambria"/>
          <w:b/>
          <w:sz w:val="22"/>
          <w:szCs w:val="22"/>
          <w:lang w:eastAsia="en-US"/>
        </w:rPr>
        <w:t>EMPRESA/ENTIDAD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5961"/>
        <w:gridCol w:w="620"/>
        <w:gridCol w:w="1895"/>
      </w:tblGrid>
      <w:tr w:rsidR="00BA06DF" w:rsidRPr="00611214" w14:paraId="3253BD19" w14:textId="77777777" w:rsidTr="00AC7405">
        <w:trPr>
          <w:trHeight w:val="337"/>
        </w:trPr>
        <w:tc>
          <w:tcPr>
            <w:tcW w:w="816" w:type="dxa"/>
            <w:vAlign w:val="center"/>
          </w:tcPr>
          <w:p w14:paraId="5848DD16" w14:textId="77777777" w:rsidR="00BA06DF" w:rsidRPr="00611214" w:rsidRDefault="001B4D28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OM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>BR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E</w:t>
            </w:r>
            <w:r w:rsidR="00BA06DF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7" w:type="dxa"/>
            <w:vAlign w:val="center"/>
          </w:tcPr>
          <w:p w14:paraId="7E568648" w14:textId="77777777" w:rsidR="00BA06DF" w:rsidRPr="00611214" w:rsidRDefault="00BA06DF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6A6A92" w14:textId="77777777" w:rsidR="00BA06DF" w:rsidRPr="00611214" w:rsidRDefault="00BA06DF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CIF</w:t>
            </w:r>
            <w:r w:rsidR="00FA3547" w:rsidRPr="00611214">
              <w:rPr>
                <w:rFonts w:eastAsia="Cambria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5874AF8" w14:textId="77777777" w:rsidR="00BA06DF" w:rsidRPr="00611214" w:rsidRDefault="00BA06DF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</w:tr>
    </w:tbl>
    <w:p w14:paraId="518A39FA" w14:textId="77777777" w:rsidR="00D55F2C" w:rsidRPr="00611214" w:rsidRDefault="00D55F2C" w:rsidP="00BA06DF">
      <w:pPr>
        <w:tabs>
          <w:tab w:val="center" w:pos="5103"/>
        </w:tabs>
        <w:rPr>
          <w:rFonts w:eastAsia="Cambria"/>
          <w:b/>
          <w:sz w:val="22"/>
          <w:szCs w:val="22"/>
          <w:lang w:eastAsia="en-US"/>
        </w:rPr>
      </w:pPr>
    </w:p>
    <w:p w14:paraId="3EDF1A1D" w14:textId="77777777" w:rsidR="00BA06DF" w:rsidRPr="00611214" w:rsidRDefault="00AC581F" w:rsidP="00BA0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eastAsia="Cambria"/>
          <w:b/>
          <w:sz w:val="22"/>
          <w:szCs w:val="22"/>
          <w:lang w:eastAsia="en-US"/>
        </w:rPr>
      </w:pPr>
      <w:r w:rsidRPr="00611214">
        <w:rPr>
          <w:rFonts w:eastAsia="Cambria"/>
          <w:b/>
          <w:sz w:val="22"/>
          <w:szCs w:val="22"/>
          <w:lang w:eastAsia="en-US"/>
        </w:rPr>
        <w:t>T</w:t>
      </w:r>
      <w:r w:rsidR="00F216BE" w:rsidRPr="00611214">
        <w:rPr>
          <w:rFonts w:eastAsia="Cambria"/>
          <w:b/>
          <w:sz w:val="22"/>
          <w:szCs w:val="22"/>
          <w:lang w:eastAsia="en-US"/>
        </w:rPr>
        <w:t>U</w:t>
      </w:r>
      <w:r w:rsidR="00AC7405" w:rsidRPr="00611214">
        <w:rPr>
          <w:rFonts w:eastAsia="Cambria"/>
          <w:b/>
          <w:sz w:val="22"/>
          <w:szCs w:val="22"/>
          <w:lang w:eastAsia="en-US"/>
        </w:rPr>
        <w:t>TOR/A D</w:t>
      </w:r>
      <w:r w:rsidR="00F216BE" w:rsidRPr="00611214">
        <w:rPr>
          <w:rFonts w:eastAsia="Cambria"/>
          <w:b/>
          <w:sz w:val="22"/>
          <w:szCs w:val="22"/>
          <w:lang w:eastAsia="en-US"/>
        </w:rPr>
        <w:t>E L</w:t>
      </w:r>
      <w:r w:rsidR="00AC7405" w:rsidRPr="00611214">
        <w:rPr>
          <w:rFonts w:eastAsia="Cambria"/>
          <w:b/>
          <w:sz w:val="22"/>
          <w:szCs w:val="22"/>
          <w:lang w:eastAsia="en-US"/>
        </w:rPr>
        <w:t>A EMPRESA/ENTIDAD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409"/>
        <w:gridCol w:w="2965"/>
        <w:gridCol w:w="1814"/>
        <w:gridCol w:w="632"/>
        <w:gridCol w:w="1968"/>
      </w:tblGrid>
      <w:tr w:rsidR="00BA06DF" w:rsidRPr="00611214" w14:paraId="50EA87CA" w14:textId="77777777" w:rsidTr="00FA3547">
        <w:trPr>
          <w:trHeight w:val="294"/>
        </w:trPr>
        <w:tc>
          <w:tcPr>
            <w:tcW w:w="2259" w:type="dxa"/>
            <w:gridSpan w:val="2"/>
            <w:vAlign w:val="center"/>
          </w:tcPr>
          <w:p w14:paraId="0FF9B2C3" w14:textId="77777777" w:rsidR="00BA06DF" w:rsidRPr="00611214" w:rsidRDefault="001B4D28" w:rsidP="00F216BE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OM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>BR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E  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>Y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APEL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>L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IDOS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03" w:type="dxa"/>
            <w:gridSpan w:val="2"/>
            <w:vAlign w:val="center"/>
          </w:tcPr>
          <w:p w14:paraId="794BAFB7" w14:textId="77777777" w:rsidR="00BA06DF" w:rsidRPr="00611214" w:rsidRDefault="00BA06DF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7A0E741" w14:textId="77777777" w:rsidR="001B4D28" w:rsidRPr="00611214" w:rsidRDefault="001B4D28" w:rsidP="001B4D28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</w:t>
            </w:r>
            <w:r w:rsidR="00BA06DF" w:rsidRPr="00611214">
              <w:rPr>
                <w:rFonts w:eastAsia="Cambria"/>
                <w:bCs/>
                <w:sz w:val="22"/>
                <w:szCs w:val="22"/>
                <w:lang w:eastAsia="en-US"/>
              </w:rPr>
              <w:t>IF</w:t>
            </w:r>
            <w:r w:rsidR="00FA3547" w:rsidRPr="00611214">
              <w:rPr>
                <w:rFonts w:eastAsia="Cambria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22D4987C" w14:textId="77777777" w:rsidR="00BA06DF" w:rsidRPr="00611214" w:rsidRDefault="00BA06DF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</w:tr>
      <w:tr w:rsidR="009807D5" w:rsidRPr="00611214" w14:paraId="4CAAB2FC" w14:textId="77777777" w:rsidTr="009807D5">
        <w:trPr>
          <w:trHeight w:val="294"/>
        </w:trPr>
        <w:tc>
          <w:tcPr>
            <w:tcW w:w="846" w:type="dxa"/>
            <w:vAlign w:val="center"/>
          </w:tcPr>
          <w:p w14:paraId="506839CE" w14:textId="77777777" w:rsidR="009807D5" w:rsidRPr="00611214" w:rsidRDefault="009807D5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4394" w:type="dxa"/>
            <w:gridSpan w:val="2"/>
            <w:vAlign w:val="center"/>
          </w:tcPr>
          <w:p w14:paraId="497E837B" w14:textId="77777777" w:rsidR="009807D5" w:rsidRPr="00611214" w:rsidRDefault="009807D5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vAlign w:val="center"/>
          </w:tcPr>
          <w:p w14:paraId="1586D1E3" w14:textId="77777777" w:rsidR="009807D5" w:rsidRPr="00611214" w:rsidRDefault="00F216BE" w:rsidP="001B4D28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Horas asignadas de tu</w:t>
            </w:r>
            <w:r w:rsidR="009807D5" w:rsidRPr="00611214">
              <w:rPr>
                <w:rFonts w:eastAsia="Cambria"/>
                <w:bCs/>
                <w:sz w:val="22"/>
                <w:szCs w:val="22"/>
                <w:lang w:eastAsia="en-US"/>
              </w:rPr>
              <w:t>toría: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702EC0E3" w14:textId="77777777" w:rsidR="009807D5" w:rsidRPr="00611214" w:rsidRDefault="009807D5" w:rsidP="001673B0">
            <w:pPr>
              <w:outlineLvl w:val="0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</w:tr>
    </w:tbl>
    <w:p w14:paraId="4BA14463" w14:textId="77777777" w:rsidR="00AC581F" w:rsidRPr="00611214" w:rsidRDefault="00AC581F" w:rsidP="00BA06DF">
      <w:pPr>
        <w:tabs>
          <w:tab w:val="center" w:pos="5103"/>
        </w:tabs>
        <w:rPr>
          <w:rFonts w:eastAsia="Cambria"/>
          <w:b/>
          <w:sz w:val="22"/>
          <w:szCs w:val="22"/>
          <w:lang w:eastAsia="en-US"/>
        </w:rPr>
      </w:pPr>
    </w:p>
    <w:p w14:paraId="04C977D0" w14:textId="77777777" w:rsidR="00BA06DF" w:rsidRPr="00611214" w:rsidRDefault="00AC581F" w:rsidP="00BA06DF">
      <w:pPr>
        <w:tabs>
          <w:tab w:val="center" w:pos="5103"/>
        </w:tabs>
        <w:rPr>
          <w:rFonts w:eastAsia="Cambria"/>
          <w:b/>
          <w:sz w:val="22"/>
          <w:szCs w:val="22"/>
          <w:lang w:eastAsia="en-US"/>
        </w:rPr>
      </w:pPr>
      <w:r w:rsidRPr="00611214">
        <w:rPr>
          <w:rFonts w:eastAsia="Cambria"/>
          <w:b/>
          <w:sz w:val="22"/>
          <w:szCs w:val="22"/>
          <w:lang w:eastAsia="en-US"/>
        </w:rPr>
        <w:t>ESTUD</w:t>
      </w:r>
      <w:r w:rsidR="00F216BE" w:rsidRPr="00611214">
        <w:rPr>
          <w:rFonts w:eastAsia="Cambria"/>
          <w:b/>
          <w:sz w:val="22"/>
          <w:szCs w:val="22"/>
          <w:lang w:eastAsia="en-US"/>
        </w:rPr>
        <w:t>I</w:t>
      </w:r>
      <w:r w:rsidRPr="00611214">
        <w:rPr>
          <w:rFonts w:eastAsia="Cambria"/>
          <w:b/>
          <w:sz w:val="22"/>
          <w:szCs w:val="22"/>
          <w:lang w:eastAsia="en-US"/>
        </w:rPr>
        <w:t>ANTE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3827"/>
        <w:gridCol w:w="567"/>
        <w:gridCol w:w="567"/>
        <w:gridCol w:w="1984"/>
      </w:tblGrid>
      <w:tr w:rsidR="00AC581F" w:rsidRPr="00611214" w14:paraId="57C46ABC" w14:textId="77777777" w:rsidTr="00B669AB">
        <w:trPr>
          <w:trHeight w:val="25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4FA" w14:textId="77777777" w:rsidR="00AC581F" w:rsidRPr="00611214" w:rsidRDefault="00F216BE" w:rsidP="00F216BE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OMBRE Y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APEL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L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>IDOS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06C" w14:textId="77777777" w:rsidR="00AC581F" w:rsidRPr="00611214" w:rsidRDefault="00AC581F" w:rsidP="001673B0">
            <w:pPr>
              <w:rPr>
                <w:rFonts w:eastAsia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4C4" w14:textId="77777777" w:rsidR="00AC581F" w:rsidRPr="00611214" w:rsidRDefault="00AC7405" w:rsidP="00AC7405">
            <w:pPr>
              <w:rPr>
                <w:rFonts w:eastAsia="Cambria"/>
                <w:b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sz w:val="22"/>
                <w:szCs w:val="22"/>
                <w:lang w:eastAsia="en-US"/>
              </w:rPr>
              <w:t>NIF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B67" w14:textId="77777777" w:rsidR="00AC581F" w:rsidRPr="00611214" w:rsidRDefault="00AC581F" w:rsidP="001673B0">
            <w:pPr>
              <w:rPr>
                <w:rFonts w:eastAsia="Cambria"/>
                <w:b/>
                <w:sz w:val="22"/>
                <w:szCs w:val="22"/>
                <w:lang w:eastAsia="en-US"/>
              </w:rPr>
            </w:pPr>
          </w:p>
        </w:tc>
      </w:tr>
      <w:tr w:rsidR="001B4D28" w:rsidRPr="00611214" w14:paraId="6A6A04FF" w14:textId="77777777" w:rsidTr="0019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09B" w14:textId="77777777" w:rsidR="001B4D28" w:rsidRPr="00611214" w:rsidRDefault="001B4D28" w:rsidP="00AC7405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TITULAC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>IÓN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9C7" w14:textId="77777777" w:rsidR="001B4D28" w:rsidRPr="00611214" w:rsidRDefault="001B4D28" w:rsidP="00AC581F">
            <w:pPr>
              <w:ind w:right="241"/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</w:tr>
      <w:tr w:rsidR="009807D5" w:rsidRPr="00611214" w14:paraId="611439D6" w14:textId="77777777" w:rsidTr="0098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33" w14:textId="77777777" w:rsidR="009807D5" w:rsidRPr="00611214" w:rsidRDefault="009807D5" w:rsidP="00B669AB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Tipo d</w:t>
            </w:r>
            <w:r w:rsidR="00B669AB">
              <w:rPr>
                <w:rFonts w:eastAsia="Cambria"/>
                <w:bCs/>
                <w:sz w:val="22"/>
                <w:szCs w:val="22"/>
                <w:lang w:eastAsia="en-US"/>
              </w:rPr>
              <w:t>e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práctica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8F7" w14:textId="77777777" w:rsidR="009807D5" w:rsidRPr="00611214" w:rsidRDefault="009807D5" w:rsidP="009807D5">
            <w:pPr>
              <w:ind w:right="241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                                     Curricular                             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               Extracurriculares</w:t>
            </w:r>
          </w:p>
        </w:tc>
      </w:tr>
      <w:tr w:rsidR="009807D5" w:rsidRPr="00611214" w14:paraId="7CD8C498" w14:textId="77777777" w:rsidTr="0098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380" w14:textId="77777777" w:rsidR="009807D5" w:rsidRPr="00611214" w:rsidRDefault="00F216BE" w:rsidP="00AC7405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Modalidad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0C2" w14:textId="77777777" w:rsidR="009807D5" w:rsidRPr="00611214" w:rsidRDefault="009807D5" w:rsidP="00192176">
            <w:pPr>
              <w:ind w:right="241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            Presencial                              Telemática                               Semipresencial</w:t>
            </w:r>
          </w:p>
        </w:tc>
      </w:tr>
      <w:tr w:rsidR="00AC581F" w:rsidRPr="00611214" w14:paraId="051A1C2C" w14:textId="77777777" w:rsidTr="0019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E6C" w14:textId="77777777" w:rsidR="00AC581F" w:rsidRPr="00611214" w:rsidRDefault="00F216BE" w:rsidP="00F216BE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El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nº total de horas d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e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la 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>práctica coincide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co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 l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>as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estipuladas 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en el</w:t>
            </w:r>
            <w:r w:rsidR="00192176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>ANEXO</w:t>
            </w:r>
            <w:r w:rsidR="00AC7405" w:rsidRPr="00611214">
              <w:rPr>
                <w:rFonts w:eastAsia="Cambria"/>
                <w:bCs/>
                <w:sz w:val="22"/>
                <w:szCs w:val="22"/>
                <w:lang w:eastAsia="en-US"/>
              </w:rPr>
              <w:t xml:space="preserve"> </w:t>
            </w:r>
            <w:r w:rsidR="00AC581F" w:rsidRPr="00611214">
              <w:rPr>
                <w:rFonts w:eastAsia="Cambria"/>
                <w:bCs/>
                <w:sz w:val="22"/>
                <w:szCs w:val="22"/>
                <w:lang w:eastAsia="en-US"/>
              </w:rPr>
              <w:t>I?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AD0" w14:textId="77777777" w:rsidR="00AC581F" w:rsidRPr="00611214" w:rsidRDefault="00AC581F" w:rsidP="00192176">
            <w:pPr>
              <w:ind w:right="241"/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SI                       NO</w:t>
            </w:r>
          </w:p>
        </w:tc>
      </w:tr>
      <w:tr w:rsidR="00AC581F" w:rsidRPr="00611214" w14:paraId="365D539E" w14:textId="77777777" w:rsidTr="0019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6B6" w14:textId="77777777" w:rsidR="00AC581F" w:rsidRPr="00611214" w:rsidRDefault="00AC581F" w:rsidP="00AC581F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Nº total de horas d</w:t>
            </w:r>
            <w:r w:rsidR="00F216BE" w:rsidRPr="00611214">
              <w:rPr>
                <w:rFonts w:eastAsia="Cambria"/>
                <w:bCs/>
                <w:sz w:val="22"/>
                <w:szCs w:val="22"/>
                <w:lang w:eastAsia="en-US"/>
              </w:rPr>
              <w:t>e l</w:t>
            </w:r>
            <w:r w:rsidRPr="00611214">
              <w:rPr>
                <w:rFonts w:eastAsia="Cambria"/>
                <w:bCs/>
                <w:sz w:val="22"/>
                <w:szCs w:val="22"/>
                <w:lang w:eastAsia="en-US"/>
              </w:rPr>
              <w:t>a práctica (en caso de ser diferente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CD4" w14:textId="77777777" w:rsidR="00AC581F" w:rsidRPr="00611214" w:rsidRDefault="00AC581F" w:rsidP="00AC581F">
            <w:pPr>
              <w:rPr>
                <w:rFonts w:eastAsia="Cambria"/>
                <w:bCs/>
                <w:sz w:val="22"/>
                <w:szCs w:val="22"/>
                <w:lang w:eastAsia="en-US"/>
              </w:rPr>
            </w:pPr>
          </w:p>
        </w:tc>
      </w:tr>
    </w:tbl>
    <w:p w14:paraId="355D9EF4" w14:textId="77777777" w:rsidR="00D55F2C" w:rsidRPr="00611214" w:rsidRDefault="00D55F2C" w:rsidP="00BA06DF">
      <w:pPr>
        <w:rPr>
          <w:sz w:val="22"/>
          <w:szCs w:val="22"/>
        </w:rPr>
      </w:pPr>
    </w:p>
    <w:p w14:paraId="63A7C636" w14:textId="77777777" w:rsidR="001B4D28" w:rsidRPr="00611214" w:rsidRDefault="00B837A9" w:rsidP="009807D5">
      <w:pPr>
        <w:pStyle w:val="Ttulo4"/>
        <w:tabs>
          <w:tab w:val="center" w:pos="4252"/>
          <w:tab w:val="right" w:pos="8504"/>
        </w:tabs>
        <w:spacing w:before="0" w:after="0"/>
        <w:ind w:left="5103" w:hanging="5103"/>
        <w:rPr>
          <w:rFonts w:ascii="Times New Roman" w:hAnsi="Times New Roman"/>
          <w:b w:val="0"/>
          <w:bCs w:val="0"/>
          <w:sz w:val="22"/>
          <w:szCs w:val="22"/>
        </w:rPr>
      </w:pPr>
      <w:r w:rsidRPr="00611214">
        <w:rPr>
          <w:rFonts w:ascii="Times New Roman" w:hAnsi="Times New Roman"/>
          <w:sz w:val="22"/>
          <w:szCs w:val="22"/>
        </w:rPr>
        <w:t>C</w:t>
      </w:r>
      <w:r w:rsidR="00F216BE" w:rsidRPr="00611214">
        <w:rPr>
          <w:rFonts w:ascii="Times New Roman" w:hAnsi="Times New Roman"/>
          <w:sz w:val="22"/>
          <w:szCs w:val="22"/>
        </w:rPr>
        <w:t>OMPETENCIAS ADQUIRIDAS POR EL</w:t>
      </w:r>
      <w:r w:rsidR="009807D5" w:rsidRPr="00611214">
        <w:rPr>
          <w:rFonts w:ascii="Times New Roman" w:hAnsi="Times New Roman"/>
          <w:sz w:val="22"/>
          <w:szCs w:val="22"/>
        </w:rPr>
        <w:t>/</w:t>
      </w:r>
      <w:r w:rsidR="00F216BE" w:rsidRPr="00611214">
        <w:rPr>
          <w:rFonts w:ascii="Times New Roman" w:hAnsi="Times New Roman"/>
          <w:sz w:val="22"/>
          <w:szCs w:val="22"/>
        </w:rPr>
        <w:t>L</w:t>
      </w:r>
      <w:r w:rsidR="009807D5" w:rsidRPr="00611214">
        <w:rPr>
          <w:rFonts w:ascii="Times New Roman" w:hAnsi="Times New Roman"/>
          <w:sz w:val="22"/>
          <w:szCs w:val="22"/>
        </w:rPr>
        <w:t>A ESTUD</w:t>
      </w:r>
      <w:r w:rsidR="00F216BE" w:rsidRPr="00611214">
        <w:rPr>
          <w:rFonts w:ascii="Times New Roman" w:hAnsi="Times New Roman"/>
          <w:sz w:val="22"/>
          <w:szCs w:val="22"/>
        </w:rPr>
        <w:t>I</w:t>
      </w:r>
      <w:r w:rsidR="009807D5" w:rsidRPr="00611214">
        <w:rPr>
          <w:rFonts w:ascii="Times New Roman" w:hAnsi="Times New Roman"/>
          <w:sz w:val="22"/>
          <w:szCs w:val="22"/>
        </w:rPr>
        <w:t xml:space="preserve">ANTE </w:t>
      </w:r>
      <w:r w:rsidR="001B4D28" w:rsidRPr="00611214">
        <w:rPr>
          <w:rFonts w:ascii="Times New Roman" w:hAnsi="Times New Roman"/>
          <w:b w:val="0"/>
          <w:bCs w:val="0"/>
          <w:i/>
          <w:iCs/>
          <w:sz w:val="22"/>
          <w:szCs w:val="22"/>
        </w:rPr>
        <w:tab/>
      </w:r>
      <w:r w:rsidRPr="00611214">
        <w:rPr>
          <w:rFonts w:ascii="Times New Roman" w:hAnsi="Times New Roman"/>
          <w:b w:val="0"/>
          <w:bCs w:val="0"/>
          <w:i/>
          <w:iCs/>
          <w:sz w:val="22"/>
          <w:szCs w:val="22"/>
        </w:rPr>
        <w:t>(</w:t>
      </w:r>
      <w:r w:rsidR="00F216BE" w:rsidRPr="00611214">
        <w:rPr>
          <w:rFonts w:ascii="Times New Roman" w:hAnsi="Times New Roman"/>
          <w:b w:val="0"/>
          <w:bCs w:val="0"/>
          <w:i/>
          <w:iCs/>
          <w:sz w:val="22"/>
          <w:szCs w:val="22"/>
        </w:rPr>
        <w:t>puedes cubrir solo aquellos que procedan o para una calificación global</w:t>
      </w:r>
      <w:r w:rsidRPr="00611214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14:paraId="366C0213" w14:textId="77777777" w:rsidR="001B4D28" w:rsidRPr="00611214" w:rsidRDefault="001B4D28" w:rsidP="001B4D28">
      <w:pPr>
        <w:rPr>
          <w:sz w:val="22"/>
          <w:szCs w:val="22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277"/>
        <w:gridCol w:w="3260"/>
        <w:gridCol w:w="1416"/>
      </w:tblGrid>
      <w:tr w:rsidR="001B4D28" w:rsidRPr="00611214" w14:paraId="0888AF7B" w14:textId="77777777" w:rsidTr="00192176">
        <w:trPr>
          <w:trHeight w:val="108"/>
        </w:trPr>
        <w:tc>
          <w:tcPr>
            <w:tcW w:w="1910" w:type="pct"/>
          </w:tcPr>
          <w:p w14:paraId="6898616D" w14:textId="77777777" w:rsidR="001B4D28" w:rsidRPr="00611214" w:rsidRDefault="001B4D28" w:rsidP="001B4D28">
            <w:pPr>
              <w:jc w:val="center"/>
              <w:rPr>
                <w:sz w:val="22"/>
                <w:szCs w:val="22"/>
              </w:rPr>
            </w:pPr>
            <w:r w:rsidRPr="0061121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38DE7A39" w14:textId="77777777" w:rsidR="001B4D28" w:rsidRPr="00611214" w:rsidRDefault="001B4D28" w:rsidP="001B4D28">
            <w:pPr>
              <w:pStyle w:val="Ttulo4"/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214">
              <w:rPr>
                <w:rFonts w:ascii="Times New Roman" w:hAnsi="Times New Roman"/>
                <w:sz w:val="22"/>
                <w:szCs w:val="22"/>
              </w:rPr>
              <w:t>NOTA</w:t>
            </w:r>
          </w:p>
          <w:p w14:paraId="4A03BE90" w14:textId="77777777" w:rsidR="001B4D28" w:rsidRPr="00611214" w:rsidRDefault="001B4D28" w:rsidP="001B4D28">
            <w:pPr>
              <w:pStyle w:val="Ttulo4"/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21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r w:rsidRPr="00611214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de 0 a 10)</w:t>
            </w:r>
          </w:p>
        </w:tc>
        <w:tc>
          <w:tcPr>
            <w:tcW w:w="1692" w:type="pct"/>
          </w:tcPr>
          <w:p w14:paraId="0CB27CB2" w14:textId="77777777" w:rsidR="001B4D28" w:rsidRPr="00611214" w:rsidRDefault="001B4D28" w:rsidP="001B4D28">
            <w:pPr>
              <w:pStyle w:val="Ttulo4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36667F19" w14:textId="77777777" w:rsidR="001B4D28" w:rsidRPr="00611214" w:rsidRDefault="001B4D28" w:rsidP="001B4D28">
            <w:pPr>
              <w:pStyle w:val="Ttulo4"/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214">
              <w:rPr>
                <w:rFonts w:ascii="Times New Roman" w:hAnsi="Times New Roman"/>
                <w:sz w:val="22"/>
                <w:szCs w:val="22"/>
              </w:rPr>
              <w:t>NOTA</w:t>
            </w:r>
          </w:p>
          <w:p w14:paraId="1526B209" w14:textId="77777777" w:rsidR="001B4D28" w:rsidRPr="00611214" w:rsidRDefault="001B4D28" w:rsidP="001B4D28">
            <w:pPr>
              <w:pStyle w:val="Ttulo4"/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21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r w:rsidRPr="00611214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de 0 a 10)</w:t>
            </w:r>
          </w:p>
        </w:tc>
      </w:tr>
      <w:tr w:rsidR="001B4D28" w:rsidRPr="00611214" w14:paraId="70340DE7" w14:textId="77777777" w:rsidTr="00192176">
        <w:trPr>
          <w:trHeight w:val="273"/>
        </w:trPr>
        <w:tc>
          <w:tcPr>
            <w:tcW w:w="1910" w:type="pct"/>
          </w:tcPr>
          <w:p w14:paraId="7EC0BB9A" w14:textId="77777777" w:rsidR="001B4D28" w:rsidRPr="00611214" w:rsidRDefault="00F216BE" w:rsidP="001B4D28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11214">
              <w:rPr>
                <w:sz w:val="22"/>
                <w:szCs w:val="22"/>
              </w:rPr>
              <w:t>Capacidad</w:t>
            </w:r>
            <w:r w:rsidR="001B4D28" w:rsidRPr="00611214">
              <w:rPr>
                <w:sz w:val="22"/>
                <w:szCs w:val="22"/>
              </w:rPr>
              <w:t xml:space="preserve"> técnica</w:t>
            </w:r>
          </w:p>
        </w:tc>
        <w:tc>
          <w:tcPr>
            <w:tcW w:w="663" w:type="pct"/>
          </w:tcPr>
          <w:p w14:paraId="42E9EC72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2320A1AA" w14:textId="77777777" w:rsidR="001B4D28" w:rsidRPr="00611214" w:rsidRDefault="00F216BE" w:rsidP="009807D5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Motivación e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 xml:space="preserve"> i</w:t>
            </w:r>
            <w:r w:rsidR="001B4D28" w:rsidRPr="00611214">
              <w:rPr>
                <w:color w:val="000000" w:themeColor="text1"/>
                <w:sz w:val="22"/>
                <w:szCs w:val="22"/>
              </w:rPr>
              <w:t>mplicación perso</w:t>
            </w:r>
            <w:r w:rsidRPr="00611214">
              <w:rPr>
                <w:color w:val="000000" w:themeColor="text1"/>
                <w:sz w:val="22"/>
                <w:szCs w:val="22"/>
              </w:rPr>
              <w:t>n</w:t>
            </w:r>
            <w:r w:rsidR="001B4D28" w:rsidRPr="00611214">
              <w:rPr>
                <w:color w:val="000000" w:themeColor="text1"/>
                <w:sz w:val="22"/>
                <w:szCs w:val="22"/>
              </w:rPr>
              <w:t>al</w:t>
            </w:r>
          </w:p>
        </w:tc>
        <w:tc>
          <w:tcPr>
            <w:tcW w:w="735" w:type="pct"/>
          </w:tcPr>
          <w:p w14:paraId="35E6BED7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5220D294" w14:textId="77777777" w:rsidTr="00192176">
        <w:trPr>
          <w:trHeight w:val="273"/>
        </w:trPr>
        <w:tc>
          <w:tcPr>
            <w:tcW w:w="1910" w:type="pct"/>
          </w:tcPr>
          <w:p w14:paraId="180641EB" w14:textId="77777777" w:rsidR="001B4D28" w:rsidRPr="00611214" w:rsidRDefault="00F216BE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Capacidad</w:t>
            </w:r>
            <w:r w:rsidR="001B4D28" w:rsidRPr="00611214">
              <w:rPr>
                <w:color w:val="000000" w:themeColor="text1"/>
                <w:sz w:val="22"/>
                <w:szCs w:val="22"/>
              </w:rPr>
              <w:t xml:space="preserve"> de aprendiza</w:t>
            </w:r>
            <w:r w:rsidRPr="00611214">
              <w:rPr>
                <w:color w:val="000000" w:themeColor="text1"/>
                <w:sz w:val="22"/>
                <w:szCs w:val="22"/>
              </w:rPr>
              <w:t>j</w:t>
            </w:r>
            <w:r w:rsidR="001B4D28" w:rsidRPr="00611214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663" w:type="pct"/>
          </w:tcPr>
          <w:p w14:paraId="431B9688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146AC829" w14:textId="77777777" w:rsidR="001B4D28" w:rsidRPr="00611214" w:rsidRDefault="00F216BE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Puntualidad y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 xml:space="preserve"> asistencia</w:t>
            </w:r>
          </w:p>
        </w:tc>
        <w:tc>
          <w:tcPr>
            <w:tcW w:w="735" w:type="pct"/>
          </w:tcPr>
          <w:p w14:paraId="5F8D7DD2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058B3C46" w14:textId="77777777" w:rsidTr="00192176">
        <w:trPr>
          <w:trHeight w:val="273"/>
        </w:trPr>
        <w:tc>
          <w:tcPr>
            <w:tcW w:w="1910" w:type="pct"/>
          </w:tcPr>
          <w:p w14:paraId="503B6A2E" w14:textId="77777777" w:rsidR="001B4D28" w:rsidRPr="00611214" w:rsidRDefault="009807D5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Capacidad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 xml:space="preserve"> de planificación y g</w:t>
            </w:r>
            <w:r w:rsidRPr="00611214">
              <w:rPr>
                <w:color w:val="000000" w:themeColor="text1"/>
                <w:sz w:val="22"/>
                <w:szCs w:val="22"/>
              </w:rPr>
              <w:t>estión d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el</w:t>
            </w:r>
            <w:r w:rsidRPr="00611214">
              <w:rPr>
                <w:color w:val="000000" w:themeColor="text1"/>
                <w:sz w:val="22"/>
                <w:szCs w:val="22"/>
              </w:rPr>
              <w:t xml:space="preserve"> t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 xml:space="preserve">iempo y </w:t>
            </w:r>
            <w:r w:rsidRPr="00611214">
              <w:rPr>
                <w:color w:val="000000" w:themeColor="text1"/>
                <w:sz w:val="22"/>
                <w:szCs w:val="22"/>
              </w:rPr>
              <w:t>recursos</w:t>
            </w:r>
          </w:p>
        </w:tc>
        <w:tc>
          <w:tcPr>
            <w:tcW w:w="663" w:type="pct"/>
          </w:tcPr>
          <w:p w14:paraId="12654E91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5383BAB6" w14:textId="77777777" w:rsidR="001B4D28" w:rsidRPr="00611214" w:rsidRDefault="001B4D28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 xml:space="preserve">Capacidad de 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>po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ne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 xml:space="preserve">r en práctica 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l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>o aprendido</w:t>
            </w:r>
          </w:p>
        </w:tc>
        <w:tc>
          <w:tcPr>
            <w:tcW w:w="735" w:type="pct"/>
          </w:tcPr>
          <w:p w14:paraId="7F9EAE22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44B108AA" w14:textId="77777777" w:rsidTr="00192176">
        <w:trPr>
          <w:trHeight w:val="273"/>
        </w:trPr>
        <w:tc>
          <w:tcPr>
            <w:tcW w:w="1910" w:type="pct"/>
          </w:tcPr>
          <w:p w14:paraId="49940EE3" w14:textId="77777777" w:rsidR="001B4D28" w:rsidRPr="00611214" w:rsidRDefault="001B4D28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 xml:space="preserve">Habilidades de comunicación oral 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y</w:t>
            </w:r>
            <w:r w:rsidRPr="00611214">
              <w:rPr>
                <w:color w:val="000000" w:themeColor="text1"/>
                <w:sz w:val="22"/>
                <w:szCs w:val="22"/>
              </w:rPr>
              <w:t xml:space="preserve"> escrita</w:t>
            </w:r>
          </w:p>
        </w:tc>
        <w:tc>
          <w:tcPr>
            <w:tcW w:w="663" w:type="pct"/>
          </w:tcPr>
          <w:p w14:paraId="500C02EA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77D8ACC9" w14:textId="77777777" w:rsidR="001B4D28" w:rsidRPr="00611214" w:rsidRDefault="009807D5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Receptividad a críticas</w:t>
            </w:r>
          </w:p>
        </w:tc>
        <w:tc>
          <w:tcPr>
            <w:tcW w:w="735" w:type="pct"/>
          </w:tcPr>
          <w:p w14:paraId="4E699CCB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4B92440E" w14:textId="77777777" w:rsidTr="00192176">
        <w:trPr>
          <w:trHeight w:val="287"/>
        </w:trPr>
        <w:tc>
          <w:tcPr>
            <w:tcW w:w="1910" w:type="pct"/>
          </w:tcPr>
          <w:p w14:paraId="56A63155" w14:textId="77777777" w:rsidR="001B4D28" w:rsidRPr="00611214" w:rsidRDefault="001B4D28" w:rsidP="001B4D28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Sentido d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e la responsabilidad</w:t>
            </w:r>
          </w:p>
        </w:tc>
        <w:tc>
          <w:tcPr>
            <w:tcW w:w="663" w:type="pct"/>
          </w:tcPr>
          <w:p w14:paraId="40BF5FF9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08D1A1FC" w14:textId="77777777" w:rsidR="001B4D28" w:rsidRPr="00611214" w:rsidRDefault="00B669AB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pacidad de t</w:t>
            </w:r>
            <w:r w:rsidR="00F216BE" w:rsidRPr="00611214">
              <w:rPr>
                <w:color w:val="000000" w:themeColor="text1"/>
                <w:sz w:val="22"/>
                <w:szCs w:val="22"/>
              </w:rPr>
              <w:t>rabaj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>o en equipo</w:t>
            </w:r>
          </w:p>
        </w:tc>
        <w:tc>
          <w:tcPr>
            <w:tcW w:w="735" w:type="pct"/>
          </w:tcPr>
          <w:p w14:paraId="6D4001CF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60A087FD" w14:textId="77777777" w:rsidTr="00192176">
        <w:trPr>
          <w:trHeight w:val="273"/>
        </w:trPr>
        <w:tc>
          <w:tcPr>
            <w:tcW w:w="1910" w:type="pct"/>
          </w:tcPr>
          <w:p w14:paraId="4549AF9E" w14:textId="77777777" w:rsidR="001B4D28" w:rsidRPr="00611214" w:rsidRDefault="00F216BE" w:rsidP="00F216B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Facilidad</w:t>
            </w:r>
            <w:r w:rsidR="001B4D28" w:rsidRPr="00611214">
              <w:rPr>
                <w:color w:val="000000" w:themeColor="text1"/>
                <w:sz w:val="22"/>
                <w:szCs w:val="22"/>
              </w:rPr>
              <w:t xml:space="preserve"> de adaptación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11214">
              <w:rPr>
                <w:color w:val="000000" w:themeColor="text1"/>
                <w:sz w:val="22"/>
                <w:szCs w:val="22"/>
              </w:rPr>
              <w:t>al</w:t>
            </w:r>
            <w:r w:rsidR="009807D5" w:rsidRPr="00611214">
              <w:rPr>
                <w:color w:val="000000" w:themeColor="text1"/>
                <w:sz w:val="22"/>
                <w:szCs w:val="22"/>
              </w:rPr>
              <w:t xml:space="preserve"> entorno</w:t>
            </w:r>
          </w:p>
        </w:tc>
        <w:tc>
          <w:tcPr>
            <w:tcW w:w="663" w:type="pct"/>
          </w:tcPr>
          <w:p w14:paraId="36E314C5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14:paraId="40A09146" w14:textId="77777777" w:rsidR="001B4D28" w:rsidRPr="00611214" w:rsidRDefault="009807D5" w:rsidP="001B4D28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Resolución de problemas</w:t>
            </w:r>
          </w:p>
        </w:tc>
        <w:tc>
          <w:tcPr>
            <w:tcW w:w="735" w:type="pct"/>
          </w:tcPr>
          <w:p w14:paraId="6AF1FDBF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B4D28" w:rsidRPr="00611214" w14:paraId="275A0CEB" w14:textId="77777777" w:rsidTr="00192176">
        <w:trPr>
          <w:trHeight w:val="273"/>
        </w:trPr>
        <w:tc>
          <w:tcPr>
            <w:tcW w:w="1910" w:type="pct"/>
          </w:tcPr>
          <w:p w14:paraId="098DDBA4" w14:textId="77777777" w:rsidR="001B4D28" w:rsidRPr="00611214" w:rsidRDefault="00F216BE" w:rsidP="001B4D28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Iniciativa / proactividad</w:t>
            </w:r>
          </w:p>
        </w:tc>
        <w:tc>
          <w:tcPr>
            <w:tcW w:w="663" w:type="pct"/>
          </w:tcPr>
          <w:p w14:paraId="222FD72E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692" w:type="pct"/>
          </w:tcPr>
          <w:p w14:paraId="205EC6D2" w14:textId="77777777" w:rsidR="001B4D28" w:rsidRPr="00611214" w:rsidRDefault="00F216BE" w:rsidP="001B4D28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2"/>
                <w:szCs w:val="22"/>
              </w:rPr>
            </w:pPr>
            <w:r w:rsidRPr="00611214">
              <w:rPr>
                <w:color w:val="000000" w:themeColor="text1"/>
                <w:sz w:val="22"/>
                <w:szCs w:val="22"/>
              </w:rPr>
              <w:t>Trabajo hecho</w:t>
            </w:r>
          </w:p>
        </w:tc>
        <w:tc>
          <w:tcPr>
            <w:tcW w:w="735" w:type="pct"/>
          </w:tcPr>
          <w:p w14:paraId="6EFE2839" w14:textId="77777777" w:rsidR="001B4D28" w:rsidRPr="00611214" w:rsidRDefault="001B4D28" w:rsidP="00FA3547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B4D28" w:rsidRPr="00611214" w14:paraId="192280AE" w14:textId="77777777" w:rsidTr="009807D5">
        <w:trPr>
          <w:trHeight w:val="287"/>
        </w:trPr>
        <w:tc>
          <w:tcPr>
            <w:tcW w:w="1910" w:type="pct"/>
          </w:tcPr>
          <w:p w14:paraId="44AE50BD" w14:textId="77777777" w:rsidR="001B4D28" w:rsidRPr="00611214" w:rsidRDefault="00F216BE" w:rsidP="00F216BE">
            <w:pPr>
              <w:tabs>
                <w:tab w:val="center" w:pos="4252"/>
                <w:tab w:val="right" w:pos="8504"/>
              </w:tabs>
              <w:ind w:right="300"/>
              <w:jc w:val="right"/>
              <w:rPr>
                <w:b/>
                <w:sz w:val="22"/>
                <w:szCs w:val="22"/>
              </w:rPr>
            </w:pPr>
            <w:r w:rsidRPr="00611214">
              <w:rPr>
                <w:b/>
                <w:sz w:val="22"/>
                <w:szCs w:val="22"/>
              </w:rPr>
              <w:t>EV</w:t>
            </w:r>
            <w:r w:rsidR="001B4D28" w:rsidRPr="00611214">
              <w:rPr>
                <w:b/>
                <w:sz w:val="22"/>
                <w:szCs w:val="22"/>
              </w:rPr>
              <w:t>AL</w:t>
            </w:r>
            <w:r w:rsidRPr="00611214">
              <w:rPr>
                <w:b/>
                <w:sz w:val="22"/>
                <w:szCs w:val="22"/>
              </w:rPr>
              <w:t>U</w:t>
            </w:r>
            <w:r w:rsidR="001B4D28" w:rsidRPr="00611214">
              <w:rPr>
                <w:b/>
                <w:sz w:val="22"/>
                <w:szCs w:val="22"/>
              </w:rPr>
              <w:t>ACIÓN GLOBAL</w:t>
            </w:r>
            <w:r w:rsidR="009807D5" w:rsidRPr="00611214">
              <w:rPr>
                <w:b/>
                <w:sz w:val="22"/>
                <w:szCs w:val="22"/>
              </w:rPr>
              <w:t xml:space="preserve"> </w:t>
            </w:r>
            <w:r w:rsidRPr="00611214">
              <w:rPr>
                <w:sz w:val="22"/>
                <w:szCs w:val="22"/>
              </w:rPr>
              <w:t>(media de las</w:t>
            </w:r>
            <w:r w:rsidR="009807D5" w:rsidRPr="00611214">
              <w:rPr>
                <w:sz w:val="22"/>
                <w:szCs w:val="22"/>
              </w:rPr>
              <w:t xml:space="preserve"> </w:t>
            </w:r>
            <w:r w:rsidR="002E4FD4" w:rsidRPr="00611214">
              <w:rPr>
                <w:sz w:val="22"/>
                <w:szCs w:val="22"/>
              </w:rPr>
              <w:t>puntuaciones</w:t>
            </w:r>
            <w:r w:rsidR="009807D5" w:rsidRPr="00611214">
              <w:rPr>
                <w:sz w:val="22"/>
                <w:szCs w:val="22"/>
              </w:rPr>
              <w:t xml:space="preserve"> anteriores)</w:t>
            </w:r>
            <w:r w:rsidR="00AC7405" w:rsidRPr="00611214">
              <w:rPr>
                <w:sz w:val="22"/>
                <w:szCs w:val="22"/>
              </w:rPr>
              <w:t>:</w:t>
            </w:r>
          </w:p>
        </w:tc>
        <w:tc>
          <w:tcPr>
            <w:tcW w:w="3090" w:type="pct"/>
            <w:gridSpan w:val="3"/>
            <w:shd w:val="pct10" w:color="auto" w:fill="auto"/>
          </w:tcPr>
          <w:p w14:paraId="6E5C336E" w14:textId="77777777" w:rsidR="001B4D28" w:rsidRPr="00611214" w:rsidRDefault="001B4D28" w:rsidP="001B4D28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  <w:p w14:paraId="622DFBD2" w14:textId="77777777" w:rsidR="001B4D28" w:rsidRPr="00611214" w:rsidRDefault="001B4D28" w:rsidP="001B4D28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</w:tbl>
    <w:p w14:paraId="5BAF616F" w14:textId="77777777" w:rsidR="00FA6EDA" w:rsidRPr="00611214" w:rsidRDefault="00FA6EDA" w:rsidP="00BA06DF">
      <w:pPr>
        <w:rPr>
          <w:sz w:val="22"/>
          <w:szCs w:val="22"/>
        </w:rPr>
      </w:pPr>
    </w:p>
    <w:p w14:paraId="7239D170" w14:textId="77777777" w:rsidR="00AC581F" w:rsidRPr="00611214" w:rsidRDefault="00AC581F" w:rsidP="00BA06DF">
      <w:pPr>
        <w:rPr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941"/>
        <w:gridCol w:w="851"/>
        <w:gridCol w:w="708"/>
        <w:gridCol w:w="1134"/>
      </w:tblGrid>
      <w:tr w:rsidR="009807D5" w:rsidRPr="00611214" w14:paraId="2D58870E" w14:textId="77777777" w:rsidTr="009807D5">
        <w:tc>
          <w:tcPr>
            <w:tcW w:w="6941" w:type="dxa"/>
          </w:tcPr>
          <w:p w14:paraId="2F24A808" w14:textId="77777777" w:rsidR="009807D5" w:rsidRPr="00611214" w:rsidRDefault="009807D5" w:rsidP="00F216BE">
            <w:pPr>
              <w:rPr>
                <w:sz w:val="22"/>
                <w:szCs w:val="22"/>
              </w:rPr>
            </w:pPr>
            <w:r w:rsidRPr="00611214">
              <w:rPr>
                <w:sz w:val="22"/>
                <w:szCs w:val="22"/>
              </w:rPr>
              <w:t>Considera</w:t>
            </w:r>
            <w:r w:rsidR="00F216BE" w:rsidRPr="00611214">
              <w:rPr>
                <w:sz w:val="22"/>
                <w:szCs w:val="22"/>
              </w:rPr>
              <w:t>s</w:t>
            </w:r>
            <w:r w:rsidRPr="00611214">
              <w:rPr>
                <w:sz w:val="22"/>
                <w:szCs w:val="22"/>
              </w:rPr>
              <w:t xml:space="preserve"> que existen posibilidades re</w:t>
            </w:r>
            <w:r w:rsidR="00F216BE" w:rsidRPr="00611214">
              <w:rPr>
                <w:sz w:val="22"/>
                <w:szCs w:val="22"/>
              </w:rPr>
              <w:t>ales</w:t>
            </w:r>
            <w:r w:rsidRPr="00611214">
              <w:rPr>
                <w:sz w:val="22"/>
                <w:szCs w:val="22"/>
              </w:rPr>
              <w:t xml:space="preserve"> de contratar o formalizar una </w:t>
            </w:r>
            <w:r w:rsidR="00F216BE" w:rsidRPr="00611214">
              <w:rPr>
                <w:sz w:val="22"/>
                <w:szCs w:val="22"/>
              </w:rPr>
              <w:t>beca</w:t>
            </w:r>
            <w:r w:rsidRPr="00611214">
              <w:rPr>
                <w:sz w:val="22"/>
                <w:szCs w:val="22"/>
              </w:rPr>
              <w:t xml:space="preserve"> de prácticas </w:t>
            </w:r>
            <w:r w:rsidR="00F216BE" w:rsidRPr="00611214">
              <w:rPr>
                <w:sz w:val="22"/>
                <w:szCs w:val="22"/>
              </w:rPr>
              <w:t>para</w:t>
            </w:r>
            <w:r w:rsidRPr="00611214">
              <w:rPr>
                <w:sz w:val="22"/>
                <w:szCs w:val="22"/>
              </w:rPr>
              <w:t xml:space="preserve"> este/a estud</w:t>
            </w:r>
            <w:r w:rsidR="00F216BE" w:rsidRPr="00611214">
              <w:rPr>
                <w:sz w:val="22"/>
                <w:szCs w:val="22"/>
              </w:rPr>
              <w:t>i</w:t>
            </w:r>
            <w:r w:rsidRPr="00611214">
              <w:rPr>
                <w:sz w:val="22"/>
                <w:szCs w:val="22"/>
              </w:rPr>
              <w:t xml:space="preserve">ante </w:t>
            </w:r>
            <w:r w:rsidR="00F216BE" w:rsidRPr="00611214">
              <w:rPr>
                <w:sz w:val="22"/>
                <w:szCs w:val="22"/>
              </w:rPr>
              <w:t xml:space="preserve">en un </w:t>
            </w:r>
            <w:r w:rsidRPr="00611214">
              <w:rPr>
                <w:sz w:val="22"/>
                <w:szCs w:val="22"/>
              </w:rPr>
              <w:t>p</w:t>
            </w:r>
            <w:r w:rsidR="00F216BE" w:rsidRPr="00611214">
              <w:rPr>
                <w:sz w:val="22"/>
                <w:szCs w:val="22"/>
              </w:rPr>
              <w:t>l</w:t>
            </w:r>
            <w:r w:rsidRPr="00611214">
              <w:rPr>
                <w:sz w:val="22"/>
                <w:szCs w:val="22"/>
              </w:rPr>
              <w:t>azo aproximado de 6 meses?</w:t>
            </w:r>
          </w:p>
        </w:tc>
        <w:tc>
          <w:tcPr>
            <w:tcW w:w="851" w:type="dxa"/>
          </w:tcPr>
          <w:p w14:paraId="2C4EF594" w14:textId="77777777" w:rsidR="009807D5" w:rsidRPr="00611214" w:rsidRDefault="009807D5" w:rsidP="00BA06DF">
            <w:pPr>
              <w:rPr>
                <w:sz w:val="22"/>
                <w:szCs w:val="22"/>
              </w:rPr>
            </w:pPr>
            <w:r w:rsidRPr="00611214">
              <w:rPr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C2FEADB" w14:textId="77777777" w:rsidR="009807D5" w:rsidRPr="00611214" w:rsidRDefault="009807D5" w:rsidP="00F216BE">
            <w:pPr>
              <w:rPr>
                <w:sz w:val="22"/>
                <w:szCs w:val="22"/>
              </w:rPr>
            </w:pPr>
            <w:r w:rsidRPr="00611214">
              <w:rPr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0551C754" w14:textId="77777777" w:rsidR="009807D5" w:rsidRPr="00611214" w:rsidRDefault="009807D5" w:rsidP="00F216BE">
            <w:pPr>
              <w:rPr>
                <w:sz w:val="22"/>
                <w:szCs w:val="22"/>
              </w:rPr>
            </w:pPr>
            <w:r w:rsidRPr="00611214">
              <w:rPr>
                <w:sz w:val="22"/>
                <w:szCs w:val="22"/>
              </w:rPr>
              <w:t>No sabe</w:t>
            </w:r>
          </w:p>
        </w:tc>
      </w:tr>
    </w:tbl>
    <w:p w14:paraId="3841FE00" w14:textId="77777777" w:rsidR="009807D5" w:rsidRPr="00611214" w:rsidRDefault="009807D5" w:rsidP="00BA06DF">
      <w:pPr>
        <w:rPr>
          <w:sz w:val="22"/>
          <w:szCs w:val="22"/>
        </w:rPr>
      </w:pPr>
    </w:p>
    <w:p w14:paraId="56BA1EA4" w14:textId="77777777" w:rsidR="009807D5" w:rsidRPr="00611214" w:rsidRDefault="00F216BE" w:rsidP="00BA06DF">
      <w:pPr>
        <w:rPr>
          <w:sz w:val="22"/>
          <w:szCs w:val="22"/>
        </w:rPr>
      </w:pPr>
      <w:r w:rsidRPr="00611214">
        <w:rPr>
          <w:sz w:val="22"/>
          <w:szCs w:val="22"/>
        </w:rPr>
        <w:t>En el caso de que se prevea</w:t>
      </w:r>
      <w:r w:rsidR="009807D5" w:rsidRPr="00611214">
        <w:rPr>
          <w:sz w:val="22"/>
          <w:szCs w:val="22"/>
        </w:rPr>
        <w:t xml:space="preserve"> permanencia d</w:t>
      </w:r>
      <w:r w:rsidRPr="00611214">
        <w:rPr>
          <w:sz w:val="22"/>
          <w:szCs w:val="22"/>
        </w:rPr>
        <w:t>el</w:t>
      </w:r>
      <w:r w:rsidR="009807D5" w:rsidRPr="00611214">
        <w:rPr>
          <w:sz w:val="22"/>
          <w:szCs w:val="22"/>
        </w:rPr>
        <w:t>/</w:t>
      </w:r>
      <w:r w:rsidR="002E6213" w:rsidRPr="00611214">
        <w:rPr>
          <w:sz w:val="22"/>
          <w:szCs w:val="22"/>
        </w:rPr>
        <w:t>de l</w:t>
      </w:r>
      <w:r w:rsidR="009807D5" w:rsidRPr="00611214">
        <w:rPr>
          <w:sz w:val="22"/>
          <w:szCs w:val="22"/>
        </w:rPr>
        <w:t xml:space="preserve">a </w:t>
      </w:r>
      <w:r w:rsidR="002E4FD4" w:rsidRPr="00611214">
        <w:rPr>
          <w:sz w:val="22"/>
          <w:szCs w:val="22"/>
        </w:rPr>
        <w:t>estudiante</w:t>
      </w:r>
      <w:r w:rsidR="00192176" w:rsidRPr="00611214">
        <w:rPr>
          <w:sz w:val="22"/>
          <w:szCs w:val="22"/>
        </w:rPr>
        <w:t>, indique que tipo de v</w:t>
      </w:r>
      <w:r w:rsidR="009807D5" w:rsidRPr="00611214">
        <w:rPr>
          <w:sz w:val="22"/>
          <w:szCs w:val="22"/>
        </w:rPr>
        <w:t>inculación establecerán:</w:t>
      </w:r>
    </w:p>
    <w:p w14:paraId="3D364ED9" w14:textId="77777777" w:rsidR="009807D5" w:rsidRPr="00611214" w:rsidRDefault="009807D5" w:rsidP="009807D5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611214">
        <w:rPr>
          <w:sz w:val="22"/>
          <w:szCs w:val="22"/>
        </w:rPr>
        <w:t>Tipo de vinculación:</w:t>
      </w:r>
    </w:p>
    <w:p w14:paraId="677BA96E" w14:textId="77777777" w:rsidR="009807D5" w:rsidRPr="00611214" w:rsidRDefault="009807D5" w:rsidP="009807D5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611214">
        <w:rPr>
          <w:sz w:val="22"/>
          <w:szCs w:val="22"/>
        </w:rPr>
        <w:t>Duración:</w:t>
      </w:r>
    </w:p>
    <w:p w14:paraId="0E1FCF8F" w14:textId="77777777" w:rsidR="009807D5" w:rsidRPr="00611214" w:rsidRDefault="009807D5" w:rsidP="00BA06DF"/>
    <w:p w14:paraId="756A5851" w14:textId="77777777" w:rsidR="00192176" w:rsidRPr="00611214" w:rsidRDefault="00192176" w:rsidP="00BA06DF"/>
    <w:p w14:paraId="0BCB248C" w14:textId="77777777" w:rsidR="00192176" w:rsidRPr="00611214" w:rsidRDefault="00192176" w:rsidP="00BA06DF"/>
    <w:p w14:paraId="0B45D1EC" w14:textId="77777777" w:rsidR="00192176" w:rsidRPr="00611214" w:rsidRDefault="00192176" w:rsidP="00BA06DF"/>
    <w:p w14:paraId="10931404" w14:textId="77777777" w:rsidR="00192176" w:rsidRPr="00611214" w:rsidRDefault="00192176" w:rsidP="00192176">
      <w:pPr>
        <w:kinsoku w:val="0"/>
        <w:overflowPunct w:val="0"/>
        <w:autoSpaceDE w:val="0"/>
        <w:autoSpaceDN w:val="0"/>
        <w:adjustRightInd w:val="0"/>
        <w:spacing w:after="60" w:line="240" w:lineRule="exact"/>
        <w:ind w:left="40"/>
        <w:rPr>
          <w:b/>
          <w:bCs/>
          <w:sz w:val="22"/>
          <w:szCs w:val="22"/>
        </w:rPr>
      </w:pPr>
    </w:p>
    <w:p w14:paraId="7573A9A7" w14:textId="77777777" w:rsidR="00192176" w:rsidRPr="00611214" w:rsidRDefault="00192176" w:rsidP="00192176">
      <w:pPr>
        <w:kinsoku w:val="0"/>
        <w:overflowPunct w:val="0"/>
        <w:autoSpaceDE w:val="0"/>
        <w:autoSpaceDN w:val="0"/>
        <w:adjustRightInd w:val="0"/>
        <w:spacing w:after="60" w:line="240" w:lineRule="exact"/>
        <w:ind w:left="40"/>
        <w:rPr>
          <w:b/>
          <w:bCs/>
          <w:sz w:val="22"/>
          <w:szCs w:val="22"/>
        </w:rPr>
      </w:pPr>
    </w:p>
    <w:p w14:paraId="71406174" w14:textId="77777777" w:rsidR="00192176" w:rsidRPr="00611214" w:rsidRDefault="00192176" w:rsidP="00192176">
      <w:pPr>
        <w:kinsoku w:val="0"/>
        <w:overflowPunct w:val="0"/>
        <w:autoSpaceDE w:val="0"/>
        <w:autoSpaceDN w:val="0"/>
        <w:adjustRightInd w:val="0"/>
        <w:spacing w:after="60" w:line="240" w:lineRule="exact"/>
        <w:ind w:left="40"/>
        <w:rPr>
          <w:b/>
          <w:bCs/>
          <w:sz w:val="22"/>
          <w:szCs w:val="22"/>
        </w:rPr>
      </w:pPr>
      <w:r w:rsidRPr="00611214">
        <w:rPr>
          <w:b/>
          <w:bCs/>
          <w:sz w:val="22"/>
          <w:szCs w:val="22"/>
        </w:rPr>
        <w:t>EN</w:t>
      </w:r>
      <w:r w:rsidR="002E6213" w:rsidRPr="00611214">
        <w:rPr>
          <w:b/>
          <w:bCs/>
          <w:sz w:val="22"/>
          <w:szCs w:val="22"/>
        </w:rPr>
        <w:t xml:space="preserve">CUESTA DEL </w:t>
      </w:r>
      <w:r w:rsidRPr="00611214">
        <w:rPr>
          <w:b/>
          <w:bCs/>
          <w:sz w:val="22"/>
          <w:szCs w:val="22"/>
        </w:rPr>
        <w:t>GRADO DE SATISFACCIÓN CO</w:t>
      </w:r>
      <w:r w:rsidR="002E6213" w:rsidRPr="00611214">
        <w:rPr>
          <w:b/>
          <w:bCs/>
          <w:sz w:val="22"/>
          <w:szCs w:val="22"/>
        </w:rPr>
        <w:t>N L</w:t>
      </w:r>
      <w:r w:rsidRPr="00611214">
        <w:rPr>
          <w:b/>
          <w:bCs/>
          <w:sz w:val="22"/>
          <w:szCs w:val="22"/>
        </w:rPr>
        <w:t xml:space="preserve">A </w:t>
      </w:r>
      <w:r w:rsidR="002E6213" w:rsidRPr="00611214">
        <w:rPr>
          <w:b/>
          <w:bCs/>
          <w:sz w:val="22"/>
          <w:szCs w:val="22"/>
        </w:rPr>
        <w:t>GESTIÓN DE LA</w:t>
      </w:r>
      <w:r w:rsidRPr="00611214">
        <w:rPr>
          <w:b/>
          <w:bCs/>
          <w:sz w:val="22"/>
          <w:szCs w:val="22"/>
        </w:rPr>
        <w:t xml:space="preserve"> PRÁCTICA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532"/>
      </w:tblGrid>
      <w:tr w:rsidR="00192176" w:rsidRPr="00611214" w14:paraId="29A4925C" w14:textId="77777777">
        <w:trPr>
          <w:trHeight w:val="40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8DA9" w14:textId="77777777" w:rsidR="00192176" w:rsidRPr="00611214" w:rsidRDefault="00192176" w:rsidP="001921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732633C" w14:textId="77777777" w:rsidR="00192176" w:rsidRPr="00611214" w:rsidRDefault="00192176" w:rsidP="00192176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270"/>
              <w:jc w:val="center"/>
              <w:rPr>
                <w:rFonts w:ascii="Cambria Math" w:eastAsiaTheme="minorHAnsi" w:hAnsi="Cambria Math" w:cs="Cambria Math"/>
                <w:spacing w:val="-2"/>
                <w:sz w:val="20"/>
                <w:szCs w:val="20"/>
                <w:lang w:eastAsia="en-US"/>
              </w:rPr>
            </w:pPr>
            <w:r w:rsidRPr="00611214">
              <w:rPr>
                <w:rFonts w:ascii="Cambria Math" w:eastAsiaTheme="minorHAnsi" w:hAnsi="Cambria Math" w:cs="Cambria Math"/>
                <w:spacing w:val="-2"/>
                <w:sz w:val="20"/>
                <w:szCs w:val="20"/>
                <w:lang w:eastAsia="en-US"/>
              </w:rPr>
              <w:t>PUNTUACIÓN</w:t>
            </w:r>
          </w:p>
          <w:p w14:paraId="7315E2A4" w14:textId="77777777" w:rsidR="00192176" w:rsidRPr="00611214" w:rsidRDefault="00192176" w:rsidP="002E6213">
            <w:pPr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270" w:right="1"/>
              <w:jc w:val="center"/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</w:pP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(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utiliza una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 xml:space="preserve"> escala de 0 nada a 10 m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ucho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 xml:space="preserve"> - NS/NC)</w:t>
            </w:r>
          </w:p>
        </w:tc>
      </w:tr>
      <w:tr w:rsidR="00192176" w:rsidRPr="00611214" w14:paraId="212CA030" w14:textId="77777777">
        <w:trPr>
          <w:trHeight w:val="2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2BD" w14:textId="77777777" w:rsidR="00192176" w:rsidRPr="00611214" w:rsidRDefault="00192176" w:rsidP="002E621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4"/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</w:pP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Tramitación d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el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 xml:space="preserve"> convenio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3FD22CC" w14:textId="77777777" w:rsidR="00192176" w:rsidRPr="00611214" w:rsidRDefault="00192176" w:rsidP="001921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92176" w:rsidRPr="00611214" w14:paraId="03BE0B28" w14:textId="77777777">
        <w:trPr>
          <w:trHeight w:val="2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0E21" w14:textId="77777777" w:rsidR="00192176" w:rsidRPr="00611214" w:rsidRDefault="00192176" w:rsidP="002E6213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104"/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</w:pP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Comunicación co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n el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/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l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a t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utor/a de la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 xml:space="preserve"> universidad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4CCE6C6" w14:textId="77777777" w:rsidR="00192176" w:rsidRPr="00611214" w:rsidRDefault="00192176" w:rsidP="001921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92176" w:rsidRPr="00611214" w14:paraId="746C7F20" w14:textId="77777777">
        <w:trPr>
          <w:trHeight w:val="2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D1D" w14:textId="77777777" w:rsidR="00192176" w:rsidRPr="00611214" w:rsidRDefault="00192176" w:rsidP="002E6213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4"/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</w:pPr>
            <w:bookmarkStart w:id="0" w:name="ENQUISA_DO_GRADO_DE_SATISFACCIÓN_COA_XES"/>
            <w:bookmarkEnd w:id="0"/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Comunicación co</w:t>
            </w:r>
            <w:r w:rsidR="002E6213"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n l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a FUVI (</w:t>
            </w:r>
            <w:r w:rsidRPr="00611214">
              <w:rPr>
                <w:rFonts w:ascii="Cambria Math" w:eastAsiaTheme="minorHAnsi" w:hAnsi="Cambria Math" w:cs="Cambria Math"/>
                <w:i/>
                <w:iCs/>
                <w:sz w:val="20"/>
                <w:szCs w:val="20"/>
                <w:lang w:eastAsia="en-US"/>
              </w:rPr>
              <w:t>s</w:t>
            </w:r>
            <w:r w:rsidR="002E6213" w:rsidRPr="00611214">
              <w:rPr>
                <w:rFonts w:ascii="Cambria Math" w:eastAsiaTheme="minorHAnsi" w:hAnsi="Cambria Math" w:cs="Cambria Math"/>
                <w:i/>
                <w:iCs/>
                <w:sz w:val="20"/>
                <w:szCs w:val="20"/>
                <w:lang w:eastAsia="en-US"/>
              </w:rPr>
              <w:t>olo en el caso</w:t>
            </w:r>
            <w:r w:rsidRPr="00611214">
              <w:rPr>
                <w:rFonts w:ascii="Cambria Math" w:eastAsiaTheme="minorHAnsi" w:hAnsi="Cambria Math" w:cs="Cambria Math"/>
                <w:i/>
                <w:i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1214">
              <w:rPr>
                <w:rFonts w:ascii="Cambria Math" w:eastAsiaTheme="minorHAnsi" w:hAnsi="Cambria Math" w:cs="Cambria Math"/>
                <w:i/>
                <w:iCs/>
                <w:sz w:val="20"/>
                <w:szCs w:val="20"/>
                <w:lang w:eastAsia="en-US"/>
              </w:rPr>
              <w:t>de Extracurriculares</w:t>
            </w:r>
            <w:r w:rsidRPr="00611214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A03F220" w14:textId="77777777" w:rsidR="00192176" w:rsidRPr="00611214" w:rsidRDefault="00192176" w:rsidP="001921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0155F619" w14:textId="77777777" w:rsidR="00192176" w:rsidRPr="00611214" w:rsidRDefault="00192176" w:rsidP="00BA06DF">
      <w:pPr>
        <w:rPr>
          <w:b/>
          <w:bCs/>
          <w:sz w:val="22"/>
          <w:szCs w:val="22"/>
        </w:rPr>
      </w:pPr>
      <w:bookmarkStart w:id="1" w:name="OBSERVACIÓNS/SUXESTIÓNS_QUE_CONSIDERE_OP"/>
      <w:bookmarkEnd w:id="1"/>
    </w:p>
    <w:p w14:paraId="59CEE024" w14:textId="77777777" w:rsidR="00192176" w:rsidRPr="00611214" w:rsidRDefault="00192176" w:rsidP="00BA06DF">
      <w:pPr>
        <w:rPr>
          <w:b/>
          <w:bCs/>
          <w:sz w:val="22"/>
          <w:szCs w:val="22"/>
        </w:rPr>
      </w:pPr>
    </w:p>
    <w:p w14:paraId="7079B4B8" w14:textId="77777777" w:rsidR="00BA06DF" w:rsidRPr="00611214" w:rsidRDefault="00BA06DF" w:rsidP="00BA06DF">
      <w:pPr>
        <w:rPr>
          <w:b/>
          <w:bCs/>
          <w:sz w:val="22"/>
          <w:szCs w:val="22"/>
        </w:rPr>
      </w:pPr>
      <w:r w:rsidRPr="00611214">
        <w:rPr>
          <w:b/>
          <w:bCs/>
          <w:sz w:val="22"/>
          <w:szCs w:val="22"/>
        </w:rPr>
        <w:t>Observaci</w:t>
      </w:r>
      <w:r w:rsidR="002E6213" w:rsidRPr="00611214">
        <w:rPr>
          <w:b/>
          <w:bCs/>
          <w:sz w:val="22"/>
          <w:szCs w:val="22"/>
        </w:rPr>
        <w:t>ones</w:t>
      </w:r>
      <w:r w:rsidRPr="00611214">
        <w:rPr>
          <w:b/>
          <w:bCs/>
          <w:sz w:val="22"/>
          <w:szCs w:val="22"/>
        </w:rPr>
        <w:t>/su</w:t>
      </w:r>
      <w:r w:rsidR="002E6213" w:rsidRPr="00611214">
        <w:rPr>
          <w:b/>
          <w:bCs/>
          <w:sz w:val="22"/>
          <w:szCs w:val="22"/>
        </w:rPr>
        <w:t>gerencias</w:t>
      </w:r>
      <w:r w:rsidR="00AC581F" w:rsidRPr="00611214">
        <w:rPr>
          <w:b/>
          <w:bCs/>
          <w:sz w:val="22"/>
          <w:szCs w:val="22"/>
        </w:rPr>
        <w:t xml:space="preserve"> que considere oportunas</w:t>
      </w:r>
      <w:r w:rsidRPr="00611214">
        <w:rPr>
          <w:b/>
          <w:bCs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06DF" w:rsidRPr="00611214" w14:paraId="1B6D2CE3" w14:textId="77777777" w:rsidTr="00AC7405">
        <w:trPr>
          <w:trHeight w:val="923"/>
        </w:trPr>
        <w:tc>
          <w:tcPr>
            <w:tcW w:w="9634" w:type="dxa"/>
            <w:shd w:val="clear" w:color="auto" w:fill="auto"/>
          </w:tcPr>
          <w:p w14:paraId="0816F4E0" w14:textId="77777777" w:rsidR="00BA06DF" w:rsidRPr="00611214" w:rsidRDefault="00BA06DF" w:rsidP="001673B0">
            <w:pPr>
              <w:rPr>
                <w:rFonts w:eastAsia="Calibri"/>
                <w:b/>
                <w:sz w:val="22"/>
                <w:szCs w:val="22"/>
              </w:rPr>
            </w:pPr>
          </w:p>
          <w:p w14:paraId="73BCFCEE" w14:textId="77777777" w:rsidR="00AC7405" w:rsidRPr="00611214" w:rsidRDefault="00AC7405" w:rsidP="001673B0">
            <w:pPr>
              <w:rPr>
                <w:rFonts w:eastAsia="Calibri"/>
                <w:b/>
                <w:sz w:val="22"/>
                <w:szCs w:val="22"/>
              </w:rPr>
            </w:pPr>
          </w:p>
          <w:p w14:paraId="34402235" w14:textId="77777777" w:rsidR="002517BB" w:rsidRPr="00611214" w:rsidRDefault="002517BB" w:rsidP="001673B0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65FCDF1" w14:textId="77777777" w:rsidR="00AC7405" w:rsidRPr="00611214" w:rsidRDefault="00AC7405" w:rsidP="00BA06DF">
      <w:pPr>
        <w:spacing w:line="360" w:lineRule="auto"/>
        <w:jc w:val="both"/>
        <w:rPr>
          <w:sz w:val="22"/>
          <w:szCs w:val="22"/>
        </w:rPr>
      </w:pPr>
    </w:p>
    <w:p w14:paraId="646C6958" w14:textId="77777777" w:rsidR="00BA06DF" w:rsidRPr="00611214" w:rsidRDefault="002E6213" w:rsidP="00BA06DF">
      <w:pPr>
        <w:spacing w:line="360" w:lineRule="auto"/>
        <w:jc w:val="both"/>
        <w:rPr>
          <w:sz w:val="22"/>
          <w:szCs w:val="22"/>
        </w:rPr>
      </w:pPr>
      <w:r w:rsidRPr="00611214">
        <w:rPr>
          <w:sz w:val="22"/>
          <w:szCs w:val="22"/>
        </w:rPr>
        <w:t>Lugar y fecha</w:t>
      </w:r>
      <w:r w:rsidR="00AC7405" w:rsidRPr="00611214">
        <w:rPr>
          <w:sz w:val="22"/>
          <w:szCs w:val="22"/>
        </w:rPr>
        <w:t xml:space="preserve">: </w:t>
      </w:r>
    </w:p>
    <w:p w14:paraId="2E124A28" w14:textId="77777777" w:rsidR="00AC7405" w:rsidRPr="00611214" w:rsidRDefault="00AC7405" w:rsidP="00BA06DF">
      <w:pPr>
        <w:spacing w:line="360" w:lineRule="auto"/>
        <w:jc w:val="both"/>
        <w:rPr>
          <w:sz w:val="22"/>
          <w:szCs w:val="22"/>
        </w:rPr>
      </w:pPr>
    </w:p>
    <w:p w14:paraId="0EB3BDAC" w14:textId="77777777" w:rsidR="00192176" w:rsidRPr="00611214" w:rsidRDefault="00192176" w:rsidP="00BA06DF">
      <w:pPr>
        <w:spacing w:line="360" w:lineRule="auto"/>
        <w:jc w:val="both"/>
        <w:rPr>
          <w:sz w:val="22"/>
          <w:szCs w:val="22"/>
        </w:rPr>
      </w:pPr>
    </w:p>
    <w:p w14:paraId="20801A7F" w14:textId="77777777" w:rsidR="00192176" w:rsidRPr="00611214" w:rsidRDefault="00192176" w:rsidP="00BA06DF">
      <w:pPr>
        <w:spacing w:line="360" w:lineRule="auto"/>
        <w:jc w:val="both"/>
        <w:rPr>
          <w:sz w:val="22"/>
          <w:szCs w:val="22"/>
        </w:rPr>
      </w:pPr>
    </w:p>
    <w:p w14:paraId="2AB4E061" w14:textId="77777777" w:rsidR="00F27AC1" w:rsidRPr="00611214" w:rsidRDefault="00AC7405" w:rsidP="00BA06DF">
      <w:pPr>
        <w:spacing w:line="360" w:lineRule="auto"/>
        <w:jc w:val="both"/>
        <w:rPr>
          <w:sz w:val="22"/>
          <w:szCs w:val="22"/>
        </w:rPr>
      </w:pPr>
      <w:r w:rsidRPr="00611214">
        <w:rPr>
          <w:sz w:val="22"/>
          <w:szCs w:val="22"/>
        </w:rPr>
        <w:t>Nom</w:t>
      </w:r>
      <w:r w:rsidR="002E6213" w:rsidRPr="00611214">
        <w:rPr>
          <w:sz w:val="22"/>
          <w:szCs w:val="22"/>
        </w:rPr>
        <w:t>bre</w:t>
      </w:r>
      <w:r w:rsidRPr="00611214">
        <w:rPr>
          <w:sz w:val="22"/>
          <w:szCs w:val="22"/>
        </w:rPr>
        <w:t>, Apel</w:t>
      </w:r>
      <w:r w:rsidR="002E6213" w:rsidRPr="00611214">
        <w:rPr>
          <w:sz w:val="22"/>
          <w:szCs w:val="22"/>
        </w:rPr>
        <w:t>lidos y firma</w:t>
      </w:r>
      <w:r w:rsidR="001B4D28" w:rsidRPr="00611214">
        <w:rPr>
          <w:sz w:val="22"/>
          <w:szCs w:val="22"/>
        </w:rPr>
        <w:t xml:space="preserve"> d</w:t>
      </w:r>
      <w:r w:rsidR="002E6213" w:rsidRPr="00611214">
        <w:rPr>
          <w:sz w:val="22"/>
          <w:szCs w:val="22"/>
        </w:rPr>
        <w:t>el</w:t>
      </w:r>
      <w:r w:rsidR="001B4D28" w:rsidRPr="00611214">
        <w:rPr>
          <w:sz w:val="22"/>
          <w:szCs w:val="22"/>
        </w:rPr>
        <w:t>/</w:t>
      </w:r>
      <w:r w:rsidR="002E6213" w:rsidRPr="00611214">
        <w:rPr>
          <w:sz w:val="22"/>
          <w:szCs w:val="22"/>
        </w:rPr>
        <w:t>l</w:t>
      </w:r>
      <w:r w:rsidR="001B4D28" w:rsidRPr="00611214">
        <w:rPr>
          <w:sz w:val="22"/>
          <w:szCs w:val="22"/>
        </w:rPr>
        <w:t>a</w:t>
      </w:r>
      <w:r w:rsidR="00BA06DF" w:rsidRPr="00611214">
        <w:rPr>
          <w:sz w:val="22"/>
          <w:szCs w:val="22"/>
        </w:rPr>
        <w:t xml:space="preserve"> </w:t>
      </w:r>
      <w:r w:rsidRPr="00611214">
        <w:rPr>
          <w:sz w:val="22"/>
          <w:szCs w:val="22"/>
        </w:rPr>
        <w:t>T</w:t>
      </w:r>
      <w:r w:rsidR="002E6213" w:rsidRPr="00611214">
        <w:rPr>
          <w:sz w:val="22"/>
          <w:szCs w:val="22"/>
        </w:rPr>
        <w:t>u</w:t>
      </w:r>
      <w:r w:rsidR="00BA06DF" w:rsidRPr="00611214">
        <w:rPr>
          <w:sz w:val="22"/>
          <w:szCs w:val="22"/>
        </w:rPr>
        <w:t>tor/a d</w:t>
      </w:r>
      <w:r w:rsidR="002E6213" w:rsidRPr="00611214">
        <w:rPr>
          <w:sz w:val="22"/>
          <w:szCs w:val="22"/>
        </w:rPr>
        <w:t>e la</w:t>
      </w:r>
      <w:r w:rsidR="00BA06DF" w:rsidRPr="00611214">
        <w:rPr>
          <w:sz w:val="22"/>
          <w:szCs w:val="22"/>
        </w:rPr>
        <w:t xml:space="preserve"> E</w:t>
      </w:r>
      <w:r w:rsidRPr="00611214">
        <w:rPr>
          <w:sz w:val="22"/>
          <w:szCs w:val="22"/>
        </w:rPr>
        <w:t>mpresa/E</w:t>
      </w:r>
      <w:r w:rsidR="00BA06DF" w:rsidRPr="00611214">
        <w:rPr>
          <w:sz w:val="22"/>
          <w:szCs w:val="22"/>
        </w:rPr>
        <w:t xml:space="preserve">ntidad </w:t>
      </w:r>
    </w:p>
    <w:p w14:paraId="7810B37D" w14:textId="77777777" w:rsidR="00192176" w:rsidRPr="00611214" w:rsidRDefault="00192176" w:rsidP="00BA06DF">
      <w:pPr>
        <w:spacing w:line="360" w:lineRule="auto"/>
        <w:jc w:val="both"/>
        <w:rPr>
          <w:sz w:val="22"/>
          <w:szCs w:val="22"/>
        </w:rPr>
      </w:pPr>
    </w:p>
    <w:p w14:paraId="333D8263" w14:textId="77777777" w:rsidR="00192176" w:rsidRPr="00611214" w:rsidRDefault="00192176" w:rsidP="00192176">
      <w:pPr>
        <w:rPr>
          <w:b/>
          <w:bCs/>
          <w:sz w:val="22"/>
          <w:szCs w:val="22"/>
        </w:rPr>
      </w:pPr>
      <w:r w:rsidRPr="00611214">
        <w:rPr>
          <w:b/>
          <w:bCs/>
          <w:sz w:val="22"/>
          <w:szCs w:val="22"/>
        </w:rPr>
        <w:t>INSTRUCIÓNS:</w:t>
      </w:r>
    </w:p>
    <w:p w14:paraId="59BFE3CF" w14:textId="77777777" w:rsidR="00192176" w:rsidRPr="00611214" w:rsidRDefault="002E6213" w:rsidP="00192176">
      <w:pPr>
        <w:pStyle w:val="Prrafodelista"/>
        <w:numPr>
          <w:ilvl w:val="0"/>
          <w:numId w:val="2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7"/>
        <w:ind w:left="833" w:right="115" w:hanging="358"/>
        <w:contextualSpacing w:val="0"/>
        <w:rPr>
          <w:sz w:val="18"/>
          <w:szCs w:val="18"/>
        </w:rPr>
      </w:pPr>
      <w:r w:rsidRPr="00611214">
        <w:rPr>
          <w:sz w:val="18"/>
          <w:szCs w:val="18"/>
        </w:rPr>
        <w:t>En el c</w:t>
      </w:r>
      <w:r w:rsidR="00192176" w:rsidRPr="00611214">
        <w:rPr>
          <w:sz w:val="18"/>
          <w:szCs w:val="18"/>
        </w:rPr>
        <w:t>aso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de</w:t>
      </w:r>
      <w:r w:rsidR="00192176" w:rsidRPr="00611214">
        <w:rPr>
          <w:spacing w:val="64"/>
          <w:sz w:val="18"/>
          <w:szCs w:val="18"/>
        </w:rPr>
        <w:t xml:space="preserve"> </w:t>
      </w:r>
      <w:r w:rsidR="00192176" w:rsidRPr="00611214">
        <w:rPr>
          <w:b/>
          <w:bCs/>
          <w:sz w:val="18"/>
          <w:szCs w:val="18"/>
        </w:rPr>
        <w:t>prácticas</w:t>
      </w:r>
      <w:r w:rsidR="00192176" w:rsidRPr="00611214">
        <w:rPr>
          <w:b/>
          <w:bCs/>
          <w:spacing w:val="63"/>
          <w:sz w:val="18"/>
          <w:szCs w:val="18"/>
        </w:rPr>
        <w:t xml:space="preserve"> </w:t>
      </w:r>
      <w:r w:rsidR="00192176" w:rsidRPr="00611214">
        <w:rPr>
          <w:b/>
          <w:bCs/>
          <w:sz w:val="18"/>
          <w:szCs w:val="18"/>
        </w:rPr>
        <w:t>curriculares</w:t>
      </w:r>
      <w:r w:rsidR="00192176" w:rsidRPr="00611214">
        <w:rPr>
          <w:sz w:val="18"/>
          <w:szCs w:val="18"/>
        </w:rPr>
        <w:t>:</w:t>
      </w:r>
      <w:r w:rsidR="00192176" w:rsidRPr="00611214">
        <w:rPr>
          <w:spacing w:val="67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entr</w:t>
      </w:r>
      <w:r w:rsidRPr="00611214">
        <w:rPr>
          <w:sz w:val="18"/>
          <w:szCs w:val="18"/>
        </w:rPr>
        <w:t>egar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este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documento,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debidamente</w:t>
      </w:r>
      <w:r w:rsidRPr="00611214">
        <w:rPr>
          <w:spacing w:val="69"/>
          <w:sz w:val="18"/>
          <w:szCs w:val="18"/>
        </w:rPr>
        <w:t xml:space="preserve"> firmado</w:t>
      </w:r>
      <w:r w:rsidR="00192176" w:rsidRPr="00611214">
        <w:rPr>
          <w:sz w:val="18"/>
          <w:szCs w:val="18"/>
        </w:rPr>
        <w:t>,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a</w:t>
      </w:r>
      <w:r w:rsidRPr="00611214">
        <w:rPr>
          <w:sz w:val="18"/>
          <w:szCs w:val="18"/>
        </w:rPr>
        <w:t>l</w:t>
      </w:r>
      <w:r w:rsidR="00192176" w:rsidRPr="00611214">
        <w:rPr>
          <w:sz w:val="18"/>
          <w:szCs w:val="18"/>
        </w:rPr>
        <w:t>/</w:t>
      </w:r>
      <w:r w:rsidRPr="00611214">
        <w:rPr>
          <w:sz w:val="18"/>
          <w:szCs w:val="18"/>
        </w:rPr>
        <w:t>a la</w:t>
      </w:r>
      <w:r w:rsidR="00192176" w:rsidRPr="00611214">
        <w:rPr>
          <w:spacing w:val="69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t</w:t>
      </w:r>
      <w:r w:rsidRPr="00611214">
        <w:rPr>
          <w:sz w:val="18"/>
          <w:szCs w:val="18"/>
        </w:rPr>
        <w:t>u</w:t>
      </w:r>
      <w:r w:rsidR="00192176" w:rsidRPr="00611214">
        <w:rPr>
          <w:sz w:val="18"/>
          <w:szCs w:val="18"/>
        </w:rPr>
        <w:t>tor/a</w:t>
      </w:r>
      <w:r w:rsidR="00192176" w:rsidRPr="00611214">
        <w:rPr>
          <w:spacing w:val="67"/>
          <w:sz w:val="18"/>
          <w:szCs w:val="18"/>
        </w:rPr>
        <w:t xml:space="preserve"> </w:t>
      </w:r>
      <w:r w:rsidR="00192176" w:rsidRPr="00611214">
        <w:rPr>
          <w:sz w:val="18"/>
          <w:szCs w:val="18"/>
        </w:rPr>
        <w:t>académico/a</w:t>
      </w:r>
      <w:r w:rsidR="00192176" w:rsidRPr="00611214">
        <w:rPr>
          <w:spacing w:val="69"/>
          <w:sz w:val="18"/>
          <w:szCs w:val="18"/>
        </w:rPr>
        <w:t xml:space="preserve"> </w:t>
      </w:r>
      <w:r w:rsidRPr="00611214">
        <w:rPr>
          <w:spacing w:val="69"/>
          <w:sz w:val="18"/>
          <w:szCs w:val="18"/>
        </w:rPr>
        <w:t>o</w:t>
      </w:r>
      <w:r w:rsidR="00192176" w:rsidRPr="00611214">
        <w:rPr>
          <w:spacing w:val="68"/>
          <w:sz w:val="18"/>
          <w:szCs w:val="18"/>
        </w:rPr>
        <w:t xml:space="preserve"> </w:t>
      </w:r>
      <w:r w:rsidRPr="00611214">
        <w:rPr>
          <w:spacing w:val="68"/>
          <w:sz w:val="18"/>
          <w:szCs w:val="18"/>
        </w:rPr>
        <w:t>al</w:t>
      </w:r>
      <w:r w:rsidR="00192176" w:rsidRPr="00611214">
        <w:rPr>
          <w:sz w:val="18"/>
          <w:szCs w:val="18"/>
        </w:rPr>
        <w:t>/</w:t>
      </w:r>
      <w:r w:rsidRPr="00611214">
        <w:rPr>
          <w:sz w:val="18"/>
          <w:szCs w:val="18"/>
        </w:rPr>
        <w:t>a la</w:t>
      </w:r>
      <w:r w:rsidR="00192176" w:rsidRPr="00611214">
        <w:rPr>
          <w:spacing w:val="69"/>
          <w:sz w:val="18"/>
          <w:szCs w:val="18"/>
        </w:rPr>
        <w:t xml:space="preserve"> </w:t>
      </w:r>
      <w:r w:rsidRPr="00611214">
        <w:rPr>
          <w:sz w:val="18"/>
          <w:szCs w:val="18"/>
        </w:rPr>
        <w:t>coordinador/a de prácticas de la</w:t>
      </w:r>
      <w:r w:rsidR="00192176" w:rsidRPr="00611214">
        <w:rPr>
          <w:sz w:val="18"/>
          <w:szCs w:val="18"/>
        </w:rPr>
        <w:t xml:space="preserve"> universidad.</w:t>
      </w:r>
    </w:p>
    <w:p w14:paraId="31935FDB" w14:textId="77777777" w:rsidR="00192176" w:rsidRPr="00611214" w:rsidRDefault="002E6213" w:rsidP="00192176">
      <w:pPr>
        <w:pStyle w:val="Prrafodelista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187" w:lineRule="exact"/>
        <w:ind w:left="833" w:hanging="358"/>
        <w:contextualSpacing w:val="0"/>
        <w:rPr>
          <w:sz w:val="18"/>
          <w:szCs w:val="18"/>
        </w:rPr>
      </w:pPr>
      <w:r w:rsidRPr="00611214">
        <w:rPr>
          <w:sz w:val="18"/>
          <w:szCs w:val="18"/>
        </w:rPr>
        <w:t xml:space="preserve">En el </w:t>
      </w:r>
      <w:r w:rsidR="00192176" w:rsidRPr="00611214">
        <w:rPr>
          <w:sz w:val="18"/>
          <w:szCs w:val="18"/>
        </w:rPr>
        <w:t xml:space="preserve">caso de </w:t>
      </w:r>
      <w:r w:rsidR="00192176" w:rsidRPr="00611214">
        <w:rPr>
          <w:b/>
          <w:bCs/>
          <w:sz w:val="18"/>
          <w:szCs w:val="18"/>
        </w:rPr>
        <w:t>prácticas extracurriculares</w:t>
      </w:r>
      <w:r w:rsidR="00192176" w:rsidRPr="00611214">
        <w:rPr>
          <w:sz w:val="18"/>
          <w:szCs w:val="18"/>
        </w:rPr>
        <w:t>: entreg</w:t>
      </w:r>
      <w:r w:rsidRPr="00611214">
        <w:rPr>
          <w:sz w:val="18"/>
          <w:szCs w:val="18"/>
        </w:rPr>
        <w:t>ar este documento, debidamente firmado</w:t>
      </w:r>
      <w:r w:rsidR="00192176" w:rsidRPr="00611214">
        <w:rPr>
          <w:sz w:val="18"/>
          <w:szCs w:val="18"/>
        </w:rPr>
        <w:t xml:space="preserve">, </w:t>
      </w:r>
      <w:r w:rsidRPr="00611214">
        <w:rPr>
          <w:sz w:val="18"/>
          <w:szCs w:val="18"/>
        </w:rPr>
        <w:t xml:space="preserve">en </w:t>
      </w:r>
      <w:r w:rsidR="00611214" w:rsidRPr="00611214">
        <w:rPr>
          <w:sz w:val="18"/>
          <w:szCs w:val="18"/>
        </w:rPr>
        <w:t>la Fundación</w:t>
      </w:r>
      <w:r w:rsidR="00192176" w:rsidRPr="00611214">
        <w:rPr>
          <w:sz w:val="18"/>
          <w:szCs w:val="18"/>
        </w:rPr>
        <w:t xml:space="preserve"> d</w:t>
      </w:r>
      <w:r w:rsidRPr="00611214">
        <w:rPr>
          <w:sz w:val="18"/>
          <w:szCs w:val="18"/>
        </w:rPr>
        <w:t>e l</w:t>
      </w:r>
      <w:r w:rsidR="00192176" w:rsidRPr="00611214">
        <w:rPr>
          <w:sz w:val="18"/>
          <w:szCs w:val="18"/>
        </w:rPr>
        <w:t>a Universidad de Vigo.</w:t>
      </w:r>
    </w:p>
    <w:p w14:paraId="7DD11E5C" w14:textId="77777777" w:rsidR="00192176" w:rsidRPr="00611214" w:rsidRDefault="00192176" w:rsidP="00192176">
      <w:pPr>
        <w:pStyle w:val="Textoindependiente"/>
        <w:kinsoku w:val="0"/>
        <w:overflowPunct w:val="0"/>
        <w:spacing w:before="120"/>
        <w:ind w:left="0"/>
      </w:pPr>
    </w:p>
    <w:p w14:paraId="5A86AC67" w14:textId="77777777" w:rsidR="002E6213" w:rsidRPr="00611214" w:rsidRDefault="002E6213" w:rsidP="00192176">
      <w:pPr>
        <w:pStyle w:val="Textoindependiente"/>
        <w:kinsoku w:val="0"/>
        <w:overflowPunct w:val="0"/>
        <w:spacing w:before="96"/>
        <w:rPr>
          <w:rFonts w:ascii="Times New Roman" w:eastAsia="Times New Roman" w:hAnsi="Times New Roman" w:cs="Times New Roman"/>
          <w:b/>
          <w:bCs/>
          <w:lang w:eastAsia="es-ES"/>
        </w:rPr>
      </w:pPr>
      <w:r w:rsidRPr="00611214">
        <w:rPr>
          <w:rFonts w:ascii="Times New Roman" w:eastAsia="Times New Roman" w:hAnsi="Times New Roman" w:cs="Times New Roman"/>
          <w:b/>
          <w:bCs/>
          <w:lang w:eastAsia="es-ES"/>
        </w:rPr>
        <w:t xml:space="preserve">INFORMACIÓN </w:t>
      </w:r>
      <w:r w:rsidR="00611214" w:rsidRPr="00611214">
        <w:rPr>
          <w:rFonts w:ascii="Times New Roman" w:eastAsia="Times New Roman" w:hAnsi="Times New Roman" w:cs="Times New Roman"/>
          <w:b/>
          <w:bCs/>
          <w:lang w:eastAsia="es-ES"/>
        </w:rPr>
        <w:t>BÁSICA SOBRE LA PROTECCIÓN DE T</w:t>
      </w:r>
      <w:r w:rsidRPr="00611214">
        <w:rPr>
          <w:rFonts w:ascii="Times New Roman" w:eastAsia="Times New Roman" w:hAnsi="Times New Roman" w:cs="Times New Roman"/>
          <w:b/>
          <w:bCs/>
          <w:lang w:eastAsia="es-ES"/>
        </w:rPr>
        <w:t>US DATOS</w:t>
      </w:r>
    </w:p>
    <w:p w14:paraId="7B90C45B" w14:textId="77777777" w:rsidR="00192176" w:rsidRPr="00611214" w:rsidRDefault="002E6213" w:rsidP="00192176">
      <w:pPr>
        <w:pStyle w:val="Textoindependiente"/>
        <w:kinsoku w:val="0"/>
        <w:overflowPunct w:val="0"/>
        <w:spacing w:before="96"/>
        <w:rPr>
          <w:sz w:val="18"/>
          <w:szCs w:val="18"/>
        </w:rPr>
      </w:pPr>
      <w:r w:rsidRPr="00611214">
        <w:rPr>
          <w:sz w:val="18"/>
          <w:szCs w:val="18"/>
        </w:rPr>
        <w:t>Responsable: Universidad</w:t>
      </w:r>
      <w:r w:rsidR="00192176" w:rsidRPr="00611214">
        <w:rPr>
          <w:sz w:val="18"/>
          <w:szCs w:val="18"/>
        </w:rPr>
        <w:t xml:space="preserve"> de Vigo.</w:t>
      </w:r>
    </w:p>
    <w:p w14:paraId="7BC9C832" w14:textId="77777777" w:rsidR="00192176" w:rsidRPr="00611214" w:rsidRDefault="00192176" w:rsidP="00192176">
      <w:pPr>
        <w:pStyle w:val="Textoindependiente"/>
        <w:kinsoku w:val="0"/>
        <w:overflowPunct w:val="0"/>
        <w:spacing w:before="29" w:line="278" w:lineRule="auto"/>
        <w:ind w:right="278"/>
        <w:rPr>
          <w:sz w:val="18"/>
          <w:szCs w:val="18"/>
        </w:rPr>
      </w:pPr>
      <w:r w:rsidRPr="00611214">
        <w:rPr>
          <w:sz w:val="18"/>
          <w:szCs w:val="18"/>
        </w:rPr>
        <w:t>Finalidad:</w:t>
      </w:r>
      <w:r w:rsidRPr="00611214">
        <w:rPr>
          <w:spacing w:val="25"/>
          <w:sz w:val="18"/>
          <w:szCs w:val="18"/>
        </w:rPr>
        <w:t xml:space="preserve"> </w:t>
      </w:r>
      <w:r w:rsidR="002E6213" w:rsidRPr="00611214">
        <w:rPr>
          <w:sz w:val="18"/>
          <w:szCs w:val="18"/>
        </w:rPr>
        <w:t>Gestionar y tramitar convenios de cooperación educativa y realizar prácticas externas, ofertas de empleo y bolsas de formación de la Universidad de Vigo</w:t>
      </w:r>
      <w:r w:rsidRPr="00611214">
        <w:rPr>
          <w:sz w:val="18"/>
          <w:szCs w:val="18"/>
        </w:rPr>
        <w:t>.</w:t>
      </w:r>
    </w:p>
    <w:p w14:paraId="07123129" w14:textId="498BAA60" w:rsidR="00192176" w:rsidRPr="00611214" w:rsidRDefault="00192176" w:rsidP="00192176">
      <w:pPr>
        <w:pStyle w:val="Textoindependiente"/>
        <w:kinsoku w:val="0"/>
        <w:overflowPunct w:val="0"/>
        <w:spacing w:line="278" w:lineRule="auto"/>
        <w:rPr>
          <w:sz w:val="18"/>
          <w:szCs w:val="18"/>
        </w:rPr>
      </w:pPr>
      <w:r w:rsidRPr="00611214">
        <w:rPr>
          <w:sz w:val="18"/>
          <w:szCs w:val="18"/>
        </w:rPr>
        <w:t>Le</w:t>
      </w:r>
      <w:r w:rsidR="002E6213" w:rsidRPr="00611214">
        <w:rPr>
          <w:sz w:val="18"/>
          <w:szCs w:val="18"/>
        </w:rPr>
        <w:t>g</w:t>
      </w:r>
      <w:r w:rsidRPr="00611214">
        <w:rPr>
          <w:sz w:val="18"/>
          <w:szCs w:val="18"/>
        </w:rPr>
        <w:t xml:space="preserve">itimación: </w:t>
      </w:r>
      <w:r w:rsidR="002E6213" w:rsidRPr="00611214">
        <w:rPr>
          <w:sz w:val="18"/>
          <w:szCs w:val="18"/>
        </w:rPr>
        <w:t>el tratamiento de los datos de carácter personal recogidos en este documento se basa en las competencias atribuidas por la</w:t>
      </w:r>
      <w:r w:rsidR="00EA12B2">
        <w:rPr>
          <w:sz w:val="18"/>
          <w:szCs w:val="18"/>
        </w:rPr>
        <w:t xml:space="preserve"> Ley orgánica 6/2002, del 21 de diciembre, de universidades, d</w:t>
      </w:r>
      <w:r w:rsidR="002E6213" w:rsidRPr="00611214">
        <w:rPr>
          <w:sz w:val="18"/>
          <w:szCs w:val="18"/>
        </w:rPr>
        <w:t>esarrollada por el Real Decreto 592/2014, do 1 de julio, por el que se regulan las prácticas académicas externas de los estudiantes universitarios</w:t>
      </w:r>
      <w:r w:rsidRPr="00611214">
        <w:rPr>
          <w:sz w:val="18"/>
          <w:szCs w:val="18"/>
        </w:rPr>
        <w:t>.</w:t>
      </w:r>
    </w:p>
    <w:p w14:paraId="5FF4A345" w14:textId="77777777" w:rsidR="002E6213" w:rsidRPr="00611214" w:rsidRDefault="002E6213" w:rsidP="00192176">
      <w:pPr>
        <w:pStyle w:val="Textoindependiente"/>
        <w:kinsoku w:val="0"/>
        <w:overflowPunct w:val="0"/>
        <w:spacing w:before="29" w:line="278" w:lineRule="auto"/>
        <w:ind w:right="191"/>
        <w:rPr>
          <w:sz w:val="18"/>
          <w:szCs w:val="18"/>
        </w:rPr>
      </w:pPr>
      <w:r w:rsidRPr="00611214">
        <w:rPr>
          <w:sz w:val="18"/>
          <w:szCs w:val="18"/>
        </w:rPr>
        <w:t>Cesiones: no se prevén cesiones a terceros</w:t>
      </w:r>
    </w:p>
    <w:p w14:paraId="472882CE" w14:textId="77777777" w:rsidR="00192176" w:rsidRPr="00611214" w:rsidRDefault="002E6213" w:rsidP="00192176">
      <w:pPr>
        <w:pStyle w:val="Textoindependiente"/>
        <w:kinsoku w:val="0"/>
        <w:overflowPunct w:val="0"/>
        <w:spacing w:before="29" w:line="278" w:lineRule="auto"/>
        <w:ind w:right="191"/>
        <w:rPr>
          <w:sz w:val="18"/>
          <w:szCs w:val="18"/>
        </w:rPr>
      </w:pPr>
      <w:r w:rsidRPr="00611214">
        <w:rPr>
          <w:sz w:val="18"/>
          <w:szCs w:val="18"/>
        </w:rPr>
        <w:t>Derechos: las personas interesadas podrán ejercer los siguientes derechos: acceso, rectificación, supresión, limitación del tratamiento, oposición y, en su caso, portabilidad de los datos</w:t>
      </w:r>
      <w:r w:rsidR="00192176" w:rsidRPr="00611214">
        <w:rPr>
          <w:sz w:val="18"/>
          <w:szCs w:val="18"/>
        </w:rPr>
        <w:t>.</w:t>
      </w:r>
    </w:p>
    <w:p w14:paraId="782EF286" w14:textId="77777777" w:rsidR="002E6213" w:rsidRPr="00611214" w:rsidRDefault="002E6213" w:rsidP="002E6213">
      <w:pPr>
        <w:ind w:left="39" w:right="-149"/>
        <w:rPr>
          <w:sz w:val="18"/>
          <w:szCs w:val="18"/>
        </w:rPr>
      </w:pPr>
      <w:r w:rsidRPr="00611214">
        <w:rPr>
          <w:rFonts w:ascii="ITC New Baskerville Std" w:hAnsi="ITC New Baskerville Std"/>
          <w:sz w:val="18"/>
          <w:szCs w:val="18"/>
        </w:rPr>
        <w:t>Procedencia de la información: la información recogida en este formulario procede de la propia persona interesada o de su representante legal</w:t>
      </w:r>
      <w:r w:rsidR="00192176" w:rsidRPr="00611214">
        <w:rPr>
          <w:sz w:val="18"/>
          <w:szCs w:val="18"/>
        </w:rPr>
        <w:t>.</w:t>
      </w:r>
    </w:p>
    <w:p w14:paraId="3C1AE8C7" w14:textId="77777777" w:rsidR="002E6213" w:rsidRPr="00611214" w:rsidRDefault="002E6213" w:rsidP="002E6213">
      <w:pPr>
        <w:ind w:left="-142" w:right="-149" w:firstLine="181"/>
        <w:rPr>
          <w:rFonts w:ascii="ITC New Baskerville Std" w:hAnsi="ITC New Baskerville Std"/>
          <w:sz w:val="18"/>
          <w:szCs w:val="18"/>
        </w:rPr>
      </w:pPr>
      <w:r w:rsidRPr="00611214">
        <w:rPr>
          <w:rFonts w:ascii="ITC New Baskerville Std" w:hAnsi="ITC New Baskerville Std"/>
          <w:b/>
          <w:sz w:val="18"/>
          <w:szCs w:val="18"/>
        </w:rPr>
        <w:t>Información adicional</w:t>
      </w:r>
      <w:r w:rsidRPr="00611214">
        <w:rPr>
          <w:rFonts w:ascii="ITC New Baskerville Std" w:hAnsi="ITC New Baskerville Std"/>
          <w:sz w:val="18"/>
          <w:szCs w:val="18"/>
        </w:rPr>
        <w:t xml:space="preserve">: </w:t>
      </w:r>
      <w:hyperlink r:id="rId8" w:history="1">
        <w:r w:rsidRPr="00611214">
          <w:rPr>
            <w:rStyle w:val="Hipervnculo"/>
            <w:rFonts w:ascii="ITC New Baskerville Std" w:hAnsi="ITC New Baskerville Std"/>
            <w:sz w:val="18"/>
            <w:szCs w:val="18"/>
          </w:rPr>
          <w:t>https://www.uvigo.gal/proteccion-datos</w:t>
        </w:r>
      </w:hyperlink>
    </w:p>
    <w:sectPr w:rsidR="002E6213" w:rsidRPr="00611214" w:rsidSect="00BA0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29F96" w14:textId="77777777" w:rsidR="00D25C4A" w:rsidRDefault="00D25C4A" w:rsidP="00BA06DF">
      <w:r>
        <w:separator/>
      </w:r>
    </w:p>
  </w:endnote>
  <w:endnote w:type="continuationSeparator" w:id="0">
    <w:p w14:paraId="354527A1" w14:textId="77777777" w:rsidR="00D25C4A" w:rsidRDefault="00D25C4A" w:rsidP="00BA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CB753" w14:textId="77777777" w:rsidR="007B58B9" w:rsidRDefault="007B58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A27B4" w14:textId="77777777" w:rsidR="007B58B9" w:rsidRDefault="007B58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FA8C" w14:textId="77777777" w:rsidR="007B58B9" w:rsidRDefault="007B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8E52B" w14:textId="77777777" w:rsidR="00D25C4A" w:rsidRDefault="00D25C4A" w:rsidP="00BA06DF">
      <w:r>
        <w:separator/>
      </w:r>
    </w:p>
  </w:footnote>
  <w:footnote w:type="continuationSeparator" w:id="0">
    <w:p w14:paraId="1CF008EC" w14:textId="77777777" w:rsidR="00D25C4A" w:rsidRDefault="00D25C4A" w:rsidP="00BA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B76AC" w14:textId="77777777" w:rsidR="007B58B9" w:rsidRDefault="00EA12B2">
    <w:pPr>
      <w:pStyle w:val="Encabezado"/>
    </w:pPr>
    <w:r>
      <w:rPr>
        <w:noProof/>
      </w:rPr>
      <w:pict w14:anchorId="3C570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47579" o:spid="_x0000_s2050" type="#_x0000_t136" style="position:absolute;margin-left:0;margin-top:0;width:515pt;height:114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2816" w14:textId="77777777" w:rsidR="00BA06DF" w:rsidRDefault="00EA12B2">
    <w:pPr>
      <w:pStyle w:val="Encabezado"/>
      <w:rPr>
        <w:noProof/>
      </w:rPr>
    </w:pPr>
    <w:r>
      <w:rPr>
        <w:noProof/>
      </w:rPr>
      <w:pict w14:anchorId="726E9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47580" o:spid="_x0000_s2051" type="#_x0000_t136" style="position:absolute;margin-left:0;margin-top:0;width:515pt;height:114.4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JEMPLO"/>
          <w10:wrap anchorx="margin" anchory="margin"/>
        </v:shape>
      </w:pict>
    </w:r>
    <w:r w:rsidR="00192176">
      <w:rPr>
        <w:noProof/>
      </w:rPr>
      <w:drawing>
        <wp:anchor distT="0" distB="0" distL="114300" distR="114300" simplePos="0" relativeHeight="251659264" behindDoc="0" locked="0" layoutInCell="1" allowOverlap="1" wp14:anchorId="16A389BC" wp14:editId="1AE7B3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2690" cy="436880"/>
          <wp:effectExtent l="0" t="0" r="0" b="0"/>
          <wp:wrapNone/>
          <wp:docPr id="73" name="Imagen 73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30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28A404" w14:textId="77777777" w:rsidR="00192176" w:rsidRDefault="00192176">
    <w:pPr>
      <w:pStyle w:val="Encabezado"/>
      <w:rPr>
        <w:noProof/>
      </w:rPr>
    </w:pPr>
  </w:p>
  <w:p w14:paraId="392906FE" w14:textId="77777777" w:rsidR="00192176" w:rsidRDefault="00192176">
    <w:pPr>
      <w:pStyle w:val="Encabezado"/>
      <w:rPr>
        <w:noProof/>
      </w:rPr>
    </w:pPr>
  </w:p>
  <w:p w14:paraId="75FE1A6F" w14:textId="77777777" w:rsidR="00192176" w:rsidRDefault="00192176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0F3C" w14:textId="77777777" w:rsidR="007B58B9" w:rsidRDefault="00EA12B2">
    <w:pPr>
      <w:pStyle w:val="Encabezado"/>
    </w:pPr>
    <w:r>
      <w:rPr>
        <w:noProof/>
      </w:rPr>
      <w:pict w14:anchorId="45D0F8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47578" o:spid="_x0000_s2049" type="#_x0000_t136" style="position:absolute;margin-left:0;margin-top:0;width:515pt;height:114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JEMP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5" w:hanging="360"/>
      </w:pPr>
      <w:rPr>
        <w:rFonts w:ascii="Cambria Math" w:hAnsi="Cambria Math" w:cs="Cambria Math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1" w15:restartNumberingAfterBreak="0">
    <w:nsid w:val="3592732D"/>
    <w:multiLevelType w:val="hybridMultilevel"/>
    <w:tmpl w:val="CA58289E"/>
    <w:lvl w:ilvl="0" w:tplc="E1F4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000503">
    <w:abstractNumId w:val="1"/>
  </w:num>
  <w:num w:numId="2" w16cid:durableId="166469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DF"/>
    <w:rsid w:val="000A342E"/>
    <w:rsid w:val="00192176"/>
    <w:rsid w:val="001B4D28"/>
    <w:rsid w:val="001E0001"/>
    <w:rsid w:val="002517BB"/>
    <w:rsid w:val="002C50B2"/>
    <w:rsid w:val="002E4FD4"/>
    <w:rsid w:val="002E6213"/>
    <w:rsid w:val="002F24AD"/>
    <w:rsid w:val="003B4E05"/>
    <w:rsid w:val="00455259"/>
    <w:rsid w:val="004D7650"/>
    <w:rsid w:val="00507DF9"/>
    <w:rsid w:val="00576F92"/>
    <w:rsid w:val="00611214"/>
    <w:rsid w:val="00705905"/>
    <w:rsid w:val="007366C9"/>
    <w:rsid w:val="00751DC6"/>
    <w:rsid w:val="007B58B9"/>
    <w:rsid w:val="008E70EA"/>
    <w:rsid w:val="009807D5"/>
    <w:rsid w:val="00AC581F"/>
    <w:rsid w:val="00AC7405"/>
    <w:rsid w:val="00AD7855"/>
    <w:rsid w:val="00B669AB"/>
    <w:rsid w:val="00B837A9"/>
    <w:rsid w:val="00BA06DF"/>
    <w:rsid w:val="00BA0C9A"/>
    <w:rsid w:val="00BB71F3"/>
    <w:rsid w:val="00C969B3"/>
    <w:rsid w:val="00CE3CEF"/>
    <w:rsid w:val="00CF2602"/>
    <w:rsid w:val="00D25C4A"/>
    <w:rsid w:val="00D55F2C"/>
    <w:rsid w:val="00DB6D37"/>
    <w:rsid w:val="00DF6022"/>
    <w:rsid w:val="00E147E4"/>
    <w:rsid w:val="00E45B40"/>
    <w:rsid w:val="00EA12B2"/>
    <w:rsid w:val="00F216BE"/>
    <w:rsid w:val="00F27AC1"/>
    <w:rsid w:val="00F8181B"/>
    <w:rsid w:val="00FA3547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1F0531"/>
  <w15:docId w15:val="{49F5EBE5-EF2D-4AB8-A885-82A24A58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2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BA06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A06D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06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06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B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40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517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1B4D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92176"/>
    <w:pPr>
      <w:autoSpaceDE w:val="0"/>
      <w:autoSpaceDN w:val="0"/>
      <w:adjustRightInd w:val="0"/>
      <w:ind w:left="39"/>
    </w:pPr>
    <w:rPr>
      <w:rFonts w:ascii="Cambria Math" w:eastAsiaTheme="minorHAnsi" w:hAnsi="Cambria Math" w:cs="Cambria Math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2176"/>
    <w:rPr>
      <w:rFonts w:ascii="Cambria Math" w:hAnsi="Cambria Math" w:cs="Cambria Math"/>
    </w:rPr>
  </w:style>
  <w:style w:type="paragraph" w:styleId="Ttulo">
    <w:name w:val="Title"/>
    <w:basedOn w:val="Normal"/>
    <w:next w:val="Normal"/>
    <w:link w:val="TtuloCar"/>
    <w:uiPriority w:val="1"/>
    <w:qFormat/>
    <w:rsid w:val="00192176"/>
    <w:pPr>
      <w:autoSpaceDE w:val="0"/>
      <w:autoSpaceDN w:val="0"/>
      <w:adjustRightInd w:val="0"/>
      <w:ind w:left="39"/>
    </w:pPr>
    <w:rPr>
      <w:rFonts w:ascii="Cambria Math" w:eastAsiaTheme="minorHAnsi" w:hAnsi="Cambria Math" w:cs="Cambria Math"/>
      <w:b/>
      <w:bCs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92176"/>
    <w:rPr>
      <w:rFonts w:ascii="Cambria Math" w:hAnsi="Cambria Math" w:cs="Cambria Math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176"/>
    <w:pPr>
      <w:autoSpaceDE w:val="0"/>
      <w:autoSpaceDN w:val="0"/>
      <w:adjustRightInd w:val="0"/>
    </w:pPr>
    <w:rPr>
      <w:rFonts w:ascii="Cambria Math" w:eastAsiaTheme="minorHAnsi" w:hAnsi="Cambria Math" w:cs="Cambria Math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921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6AB0-B2D5-48F2-B3B8-FB0DAF0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vi05</dc:creator>
  <cp:lastModifiedBy>María Reyes Fernández González</cp:lastModifiedBy>
  <cp:revision>13</cp:revision>
  <cp:lastPrinted>2019-06-19T08:33:00Z</cp:lastPrinted>
  <dcterms:created xsi:type="dcterms:W3CDTF">2021-02-24T15:12:00Z</dcterms:created>
  <dcterms:modified xsi:type="dcterms:W3CDTF">2024-06-14T12:00:00Z</dcterms:modified>
</cp:coreProperties>
</file>